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13" w:rsidRPr="00443685" w:rsidRDefault="00030E82" w:rsidP="00443685">
      <w:pPr>
        <w:pStyle w:val="a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685">
        <w:rPr>
          <w:rFonts w:ascii="Times New Roman" w:hAnsi="Times New Roman" w:cs="Times New Roman"/>
          <w:b/>
          <w:sz w:val="36"/>
          <w:szCs w:val="36"/>
        </w:rPr>
        <w:t>Оценочные процедуры</w:t>
      </w:r>
      <w:r w:rsidR="00166558">
        <w:rPr>
          <w:rFonts w:ascii="Times New Roman" w:hAnsi="Times New Roman" w:cs="Times New Roman"/>
          <w:b/>
          <w:sz w:val="36"/>
          <w:szCs w:val="36"/>
        </w:rPr>
        <w:t xml:space="preserve"> 2 полугодие 202</w:t>
      </w:r>
      <w:r w:rsidR="004334B2">
        <w:rPr>
          <w:rFonts w:ascii="Times New Roman" w:hAnsi="Times New Roman" w:cs="Times New Roman"/>
          <w:b/>
          <w:sz w:val="36"/>
          <w:szCs w:val="36"/>
        </w:rPr>
        <w:t>3</w:t>
      </w:r>
      <w:r w:rsidR="00166558">
        <w:rPr>
          <w:rFonts w:ascii="Times New Roman" w:hAnsi="Times New Roman" w:cs="Times New Roman"/>
          <w:b/>
          <w:sz w:val="36"/>
          <w:szCs w:val="36"/>
        </w:rPr>
        <w:t>-202</w:t>
      </w:r>
      <w:r w:rsidR="004334B2">
        <w:rPr>
          <w:rFonts w:ascii="Times New Roman" w:hAnsi="Times New Roman" w:cs="Times New Roman"/>
          <w:b/>
          <w:sz w:val="36"/>
          <w:szCs w:val="36"/>
        </w:rPr>
        <w:t>4</w:t>
      </w:r>
      <w:r w:rsidR="0016655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166558">
        <w:rPr>
          <w:rFonts w:ascii="Times New Roman" w:hAnsi="Times New Roman" w:cs="Times New Roman"/>
          <w:b/>
          <w:sz w:val="36"/>
          <w:szCs w:val="36"/>
        </w:rPr>
        <w:t>уч</w:t>
      </w:r>
      <w:proofErr w:type="gramStart"/>
      <w:r w:rsidR="00166558">
        <w:rPr>
          <w:rFonts w:ascii="Times New Roman" w:hAnsi="Times New Roman" w:cs="Times New Roman"/>
          <w:b/>
          <w:sz w:val="36"/>
          <w:szCs w:val="36"/>
        </w:rPr>
        <w:t>.г</w:t>
      </w:r>
      <w:proofErr w:type="gramEnd"/>
      <w:r w:rsidR="00166558">
        <w:rPr>
          <w:rFonts w:ascii="Times New Roman" w:hAnsi="Times New Roman" w:cs="Times New Roman"/>
          <w:b/>
          <w:sz w:val="36"/>
          <w:szCs w:val="36"/>
        </w:rPr>
        <w:t>ода</w:t>
      </w:r>
      <w:proofErr w:type="spellEnd"/>
    </w:p>
    <w:p w:rsidR="005B3F7C" w:rsidRDefault="005B3F7C" w:rsidP="00F1482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F14825" w:rsidRPr="00F14825" w:rsidRDefault="00F14825" w:rsidP="00F1482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685">
        <w:rPr>
          <w:rFonts w:ascii="Times New Roman" w:hAnsi="Times New Roman" w:cs="Times New Roman"/>
          <w:b/>
          <w:sz w:val="36"/>
          <w:szCs w:val="36"/>
        </w:rPr>
        <w:t>К</w:t>
      </w:r>
      <w:r w:rsidR="00030E82" w:rsidRPr="00443685">
        <w:rPr>
          <w:rFonts w:ascii="Times New Roman" w:hAnsi="Times New Roman" w:cs="Times New Roman"/>
          <w:b/>
          <w:sz w:val="36"/>
          <w:szCs w:val="36"/>
        </w:rPr>
        <w:t>лассы</w:t>
      </w:r>
    </w:p>
    <w:tbl>
      <w:tblPr>
        <w:tblStyle w:val="a4"/>
        <w:tblW w:w="0" w:type="auto"/>
        <w:tblLook w:val="04A0"/>
      </w:tblPr>
      <w:tblGrid>
        <w:gridCol w:w="2851"/>
        <w:gridCol w:w="1491"/>
        <w:gridCol w:w="1492"/>
        <w:gridCol w:w="1492"/>
        <w:gridCol w:w="1492"/>
        <w:gridCol w:w="1492"/>
        <w:gridCol w:w="1492"/>
        <w:gridCol w:w="1492"/>
        <w:gridCol w:w="1492"/>
      </w:tblGrid>
      <w:tr w:rsidR="00030E82" w:rsidRPr="0017292E" w:rsidTr="004334B2">
        <w:tc>
          <w:tcPr>
            <w:tcW w:w="2851" w:type="dxa"/>
          </w:tcPr>
          <w:p w:rsidR="00030E82" w:rsidRPr="0017292E" w:rsidRDefault="00030E82" w:rsidP="00C0632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91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030E82" w:rsidRPr="005F13C9" w:rsidRDefault="004334B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="00030E82"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 w:rsidR="00030E8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030E82"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30E82"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 w:rsidR="00030E82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92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030E82" w:rsidRPr="005F13C9" w:rsidRDefault="00030E8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92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030E82" w:rsidRPr="005F13C9" w:rsidRDefault="00030E8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92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030E82" w:rsidRPr="005F13C9" w:rsidRDefault="004334B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="00030E82" w:rsidRPr="005F13C9">
              <w:rPr>
                <w:rFonts w:ascii="Times New Roman" w:hAnsi="Times New Roman" w:cs="Times New Roman"/>
                <w:b/>
                <w:sz w:val="24"/>
              </w:rPr>
              <w:t>.01 – 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30E82"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92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030E82" w:rsidRPr="005F13C9" w:rsidRDefault="00030E8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.02 – 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92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030E82" w:rsidRPr="005F13C9" w:rsidRDefault="00030E8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– 1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92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030E82" w:rsidRPr="005F13C9" w:rsidRDefault="004334B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="00030E82" w:rsidRPr="005F13C9">
              <w:rPr>
                <w:rFonts w:ascii="Times New Roman" w:hAnsi="Times New Roman" w:cs="Times New Roman"/>
                <w:b/>
                <w:sz w:val="24"/>
              </w:rPr>
              <w:t>.02 – 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30E82"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92" w:type="dxa"/>
          </w:tcPr>
          <w:p w:rsidR="00030E82" w:rsidRPr="005F13C9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030E82" w:rsidRPr="005F13C9" w:rsidRDefault="00030E8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0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</w:tr>
      <w:tr w:rsidR="00030E82" w:rsidRPr="0017292E" w:rsidTr="004334B2">
        <w:tc>
          <w:tcPr>
            <w:tcW w:w="2851" w:type="dxa"/>
          </w:tcPr>
          <w:p w:rsidR="00030E82" w:rsidRPr="004D18D9" w:rsidRDefault="00030E82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4334B2">
        <w:trPr>
          <w:trHeight w:val="317"/>
        </w:trPr>
        <w:tc>
          <w:tcPr>
            <w:tcW w:w="2851" w:type="dxa"/>
          </w:tcPr>
          <w:p w:rsidR="00030E82" w:rsidRPr="004D18D9" w:rsidRDefault="00030E82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1492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030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4334B2">
        <w:tc>
          <w:tcPr>
            <w:tcW w:w="2851" w:type="dxa"/>
          </w:tcPr>
          <w:p w:rsidR="00030E82" w:rsidRPr="004D18D9" w:rsidRDefault="00030E82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Литературное чтение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D019B3" w:rsidP="00F14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</w:tr>
      <w:tr w:rsidR="00030E82" w:rsidRPr="0017292E" w:rsidTr="004334B2">
        <w:tc>
          <w:tcPr>
            <w:tcW w:w="2851" w:type="dxa"/>
          </w:tcPr>
          <w:p w:rsidR="00030E82" w:rsidRPr="004D18D9" w:rsidRDefault="00030E82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Окружающий мир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4334B2">
        <w:tc>
          <w:tcPr>
            <w:tcW w:w="2851" w:type="dxa"/>
          </w:tcPr>
          <w:p w:rsidR="00030E82" w:rsidRPr="004D18D9" w:rsidRDefault="00030E82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4D18D9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4D18D9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88300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492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E82" w:rsidRDefault="00030E82" w:rsidP="00030E82"/>
    <w:tbl>
      <w:tblPr>
        <w:tblStyle w:val="a4"/>
        <w:tblW w:w="0" w:type="auto"/>
        <w:tblLook w:val="04A0"/>
      </w:tblPr>
      <w:tblGrid>
        <w:gridCol w:w="2519"/>
        <w:gridCol w:w="980"/>
        <w:gridCol w:w="1049"/>
        <w:gridCol w:w="1049"/>
        <w:gridCol w:w="1048"/>
        <w:gridCol w:w="1183"/>
        <w:gridCol w:w="1249"/>
        <w:gridCol w:w="1249"/>
        <w:gridCol w:w="1115"/>
        <w:gridCol w:w="1115"/>
        <w:gridCol w:w="1115"/>
        <w:gridCol w:w="1115"/>
      </w:tblGrid>
      <w:tr w:rsidR="00030E82" w:rsidRPr="0017292E" w:rsidTr="00CA4582">
        <w:tc>
          <w:tcPr>
            <w:tcW w:w="2519" w:type="dxa"/>
          </w:tcPr>
          <w:p w:rsidR="00030E82" w:rsidRPr="0017292E" w:rsidRDefault="00030E82" w:rsidP="00C0632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0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030E82" w:rsidRPr="00551B30" w:rsidRDefault="00030E8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3 – 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0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049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1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049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2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048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0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83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4334B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="00030E82" w:rsidRPr="00551B30">
              <w:rPr>
                <w:rFonts w:ascii="Times New Roman" w:hAnsi="Times New Roman" w:cs="Times New Roman"/>
                <w:b/>
                <w:sz w:val="24"/>
              </w:rPr>
              <w:t>.04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30E82"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249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4 – 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249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2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15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4334B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="00030E82" w:rsidRPr="00551B30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030E82" w:rsidRPr="00551B30">
              <w:rPr>
                <w:rFonts w:ascii="Times New Roman" w:hAnsi="Times New Roman" w:cs="Times New Roman"/>
                <w:b/>
                <w:sz w:val="24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030E82"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15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4334B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="00030E82" w:rsidRPr="00551B30">
              <w:rPr>
                <w:rFonts w:ascii="Times New Roman" w:hAnsi="Times New Roman" w:cs="Times New Roman"/>
                <w:b/>
                <w:sz w:val="24"/>
              </w:rPr>
              <w:t>.05 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030E82"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15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 w:rsidR="005B3F7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15" w:type="dxa"/>
          </w:tcPr>
          <w:p w:rsidR="00030E82" w:rsidRPr="00551B30" w:rsidRDefault="00030E82" w:rsidP="00C0632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030E82" w:rsidRPr="00551B30" w:rsidRDefault="00030E82" w:rsidP="004334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 w:rsidR="004334B2"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030E82" w:rsidRPr="0017292E" w:rsidTr="00CA4582">
        <w:tc>
          <w:tcPr>
            <w:tcW w:w="2519" w:type="dxa"/>
          </w:tcPr>
          <w:p w:rsidR="00030E82" w:rsidRPr="004D18D9" w:rsidRDefault="00030E82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980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049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24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115" w:type="dxa"/>
          </w:tcPr>
          <w:p w:rsidR="00030E82" w:rsidRPr="00030E82" w:rsidRDefault="00030E82" w:rsidP="00030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A4582">
        <w:tc>
          <w:tcPr>
            <w:tcW w:w="2519" w:type="dxa"/>
          </w:tcPr>
          <w:p w:rsidR="00030E82" w:rsidRPr="004D18D9" w:rsidRDefault="00030E82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980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030E82" w:rsidRPr="00030E82" w:rsidRDefault="00030E82" w:rsidP="00030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048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030E82" w:rsidRPr="00030E82" w:rsidRDefault="00030E82" w:rsidP="00F14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24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030E82" w:rsidP="00F14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115" w:type="dxa"/>
          </w:tcPr>
          <w:p w:rsidR="00030E82" w:rsidRPr="00030E82" w:rsidRDefault="00030E82" w:rsidP="00030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CA4582">
        <w:tc>
          <w:tcPr>
            <w:tcW w:w="2519" w:type="dxa"/>
          </w:tcPr>
          <w:p w:rsidR="00030E82" w:rsidRPr="004D18D9" w:rsidRDefault="00030E82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Литературное чтение</w:t>
            </w:r>
          </w:p>
        </w:tc>
        <w:tc>
          <w:tcPr>
            <w:tcW w:w="98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183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24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</w:tr>
      <w:tr w:rsidR="00030E82" w:rsidRPr="0017292E" w:rsidTr="00CA4582">
        <w:tc>
          <w:tcPr>
            <w:tcW w:w="2519" w:type="dxa"/>
          </w:tcPr>
          <w:p w:rsidR="00030E82" w:rsidRPr="004D18D9" w:rsidRDefault="00030E82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Окружающий мир</w:t>
            </w:r>
          </w:p>
        </w:tc>
        <w:tc>
          <w:tcPr>
            <w:tcW w:w="980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04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</w:tr>
      <w:tr w:rsidR="00030E82" w:rsidRPr="0017292E" w:rsidTr="00CA4582">
        <w:tc>
          <w:tcPr>
            <w:tcW w:w="2519" w:type="dxa"/>
          </w:tcPr>
          <w:p w:rsidR="00030E82" w:rsidRPr="004D18D9" w:rsidRDefault="00030E82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4D18D9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4D18D9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980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030E82" w:rsidRPr="00030E82" w:rsidRDefault="0088300A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24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030E82" w:rsidRPr="00030E82" w:rsidRDefault="0088300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115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558" w:rsidRDefault="00166558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Pr="00CA4582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030E82" w:rsidRPr="00443685" w:rsidRDefault="00030E82" w:rsidP="0044368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685">
        <w:rPr>
          <w:rFonts w:ascii="Times New Roman" w:hAnsi="Times New Roman" w:cs="Times New Roman"/>
          <w:b/>
          <w:sz w:val="36"/>
          <w:szCs w:val="36"/>
        </w:rPr>
        <w:lastRenderedPageBreak/>
        <w:t>классы</w:t>
      </w:r>
    </w:p>
    <w:tbl>
      <w:tblPr>
        <w:tblStyle w:val="a4"/>
        <w:tblW w:w="0" w:type="auto"/>
        <w:tblLook w:val="04A0"/>
      </w:tblPr>
      <w:tblGrid>
        <w:gridCol w:w="2851"/>
        <w:gridCol w:w="1491"/>
        <w:gridCol w:w="1492"/>
        <w:gridCol w:w="1492"/>
        <w:gridCol w:w="1492"/>
        <w:gridCol w:w="1492"/>
        <w:gridCol w:w="1492"/>
        <w:gridCol w:w="1492"/>
        <w:gridCol w:w="1492"/>
      </w:tblGrid>
      <w:tr w:rsidR="00CA4582" w:rsidRPr="0017292E" w:rsidTr="00030E82">
        <w:tc>
          <w:tcPr>
            <w:tcW w:w="2851" w:type="dxa"/>
          </w:tcPr>
          <w:p w:rsidR="00CA4582" w:rsidRPr="0017292E" w:rsidRDefault="00CA4582" w:rsidP="00C0632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91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92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92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92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1 – 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92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.02 – </w:t>
            </w: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92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– 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92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92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</w:tr>
      <w:tr w:rsidR="00030E82" w:rsidRPr="0017292E" w:rsidTr="00030E82">
        <w:tc>
          <w:tcPr>
            <w:tcW w:w="2851" w:type="dxa"/>
          </w:tcPr>
          <w:p w:rsidR="00030E82" w:rsidRPr="004D18D9" w:rsidRDefault="00030E82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492" w:type="dxa"/>
          </w:tcPr>
          <w:p w:rsidR="00030E82" w:rsidRPr="00030E82" w:rsidRDefault="00030E82" w:rsidP="00030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5D7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030E82">
        <w:trPr>
          <w:trHeight w:val="317"/>
        </w:trPr>
        <w:tc>
          <w:tcPr>
            <w:tcW w:w="2851" w:type="dxa"/>
          </w:tcPr>
          <w:p w:rsidR="00030E82" w:rsidRPr="004D18D9" w:rsidRDefault="00030E82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91" w:type="dxa"/>
          </w:tcPr>
          <w:p w:rsidR="00030E82" w:rsidRPr="005D7AEB" w:rsidRDefault="00030E82" w:rsidP="005D7AEB">
            <w:pPr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030E82">
        <w:tc>
          <w:tcPr>
            <w:tcW w:w="2851" w:type="dxa"/>
          </w:tcPr>
          <w:p w:rsidR="00030E82" w:rsidRPr="004D18D9" w:rsidRDefault="00030E82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Литературное чтение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5D7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5D7A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030E82">
        <w:tc>
          <w:tcPr>
            <w:tcW w:w="2851" w:type="dxa"/>
          </w:tcPr>
          <w:p w:rsidR="00030E82" w:rsidRPr="004D18D9" w:rsidRDefault="00030E82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Окружающий мир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0E82" w:rsidRPr="0017292E" w:rsidTr="00030E82">
        <w:tc>
          <w:tcPr>
            <w:tcW w:w="2851" w:type="dxa"/>
          </w:tcPr>
          <w:p w:rsidR="00030E82" w:rsidRPr="004D18D9" w:rsidRDefault="00030E82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4D18D9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4D18D9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91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88300A" w:rsidP="0088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492" w:type="dxa"/>
          </w:tcPr>
          <w:p w:rsidR="00030E82" w:rsidRPr="00030E82" w:rsidRDefault="00030E82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30E82" w:rsidRPr="00030E82" w:rsidRDefault="00030E82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E82" w:rsidRDefault="00030E82" w:rsidP="00030E82">
      <w:pPr>
        <w:ind w:left="360"/>
      </w:pPr>
    </w:p>
    <w:tbl>
      <w:tblPr>
        <w:tblStyle w:val="a4"/>
        <w:tblW w:w="0" w:type="auto"/>
        <w:tblLook w:val="04A0"/>
      </w:tblPr>
      <w:tblGrid>
        <w:gridCol w:w="2519"/>
        <w:gridCol w:w="980"/>
        <w:gridCol w:w="1049"/>
        <w:gridCol w:w="1049"/>
        <w:gridCol w:w="1048"/>
        <w:gridCol w:w="1183"/>
        <w:gridCol w:w="1249"/>
        <w:gridCol w:w="1249"/>
        <w:gridCol w:w="1115"/>
        <w:gridCol w:w="1115"/>
        <w:gridCol w:w="1115"/>
        <w:gridCol w:w="1115"/>
      </w:tblGrid>
      <w:tr w:rsidR="00CA4582" w:rsidRPr="0017292E" w:rsidTr="005D7AEB">
        <w:tc>
          <w:tcPr>
            <w:tcW w:w="2519" w:type="dxa"/>
          </w:tcPr>
          <w:p w:rsidR="00CA4582" w:rsidRPr="0017292E" w:rsidRDefault="00CA4582" w:rsidP="00C0632F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0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3 – </w:t>
            </w:r>
            <w:r>
              <w:rPr>
                <w:rFonts w:ascii="Times New Roman" w:hAnsi="Times New Roman" w:cs="Times New Roman"/>
                <w:b/>
                <w:sz w:val="24"/>
              </w:rPr>
              <w:t>0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049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049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2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83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249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4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249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15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15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15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15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5D7AEB" w:rsidRPr="0017292E" w:rsidTr="005D7AEB">
        <w:tc>
          <w:tcPr>
            <w:tcW w:w="2519" w:type="dxa"/>
          </w:tcPr>
          <w:p w:rsidR="005D7AEB" w:rsidRPr="004D18D9" w:rsidRDefault="005D7AEB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980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5D7AEB" w:rsidRPr="00030E82" w:rsidRDefault="00D019B3" w:rsidP="005D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1049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5D7AEB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1115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5D7AEB" w:rsidRPr="00030E82" w:rsidRDefault="005D7AEB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5D7AEB" w:rsidRPr="00030E82" w:rsidRDefault="005D7AEB" w:rsidP="00FC19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5D7AEB" w:rsidRPr="00030E82" w:rsidRDefault="00D019B3" w:rsidP="005D7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</w:tr>
      <w:tr w:rsidR="00C0632F" w:rsidRPr="0017292E" w:rsidTr="005D7AEB">
        <w:tc>
          <w:tcPr>
            <w:tcW w:w="2519" w:type="dxa"/>
          </w:tcPr>
          <w:p w:rsidR="00C0632F" w:rsidRPr="004D18D9" w:rsidRDefault="00C0632F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D019B3" w:rsidP="0088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0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D019B3" w:rsidP="00FC19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2F" w:rsidRPr="0017292E" w:rsidTr="005D7AEB">
        <w:tc>
          <w:tcPr>
            <w:tcW w:w="2519" w:type="dxa"/>
          </w:tcPr>
          <w:p w:rsidR="00C0632F" w:rsidRPr="004D18D9" w:rsidRDefault="00C0632F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Литературное чтение</w:t>
            </w:r>
          </w:p>
        </w:tc>
        <w:tc>
          <w:tcPr>
            <w:tcW w:w="980" w:type="dxa"/>
          </w:tcPr>
          <w:p w:rsidR="00C0632F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D019B3" w:rsidP="0088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0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2F" w:rsidRPr="0017292E" w:rsidTr="005D7AEB">
        <w:tc>
          <w:tcPr>
            <w:tcW w:w="2519" w:type="dxa"/>
          </w:tcPr>
          <w:p w:rsidR="00C0632F" w:rsidRPr="004D18D9" w:rsidRDefault="00C0632F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Окружающий мир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C0632F" w:rsidP="001C5B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D019B3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2F" w:rsidRPr="0017292E" w:rsidTr="005D7AEB">
        <w:tc>
          <w:tcPr>
            <w:tcW w:w="2519" w:type="dxa"/>
          </w:tcPr>
          <w:p w:rsidR="00C0632F" w:rsidRPr="004D18D9" w:rsidRDefault="00C0632F" w:rsidP="00C063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4D18D9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4D18D9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980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C0632F" w:rsidRPr="00030E82" w:rsidRDefault="0088300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0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C0632F" w:rsidRPr="00030E82" w:rsidRDefault="0088300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249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C0632F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C0632F" w:rsidRPr="00030E82" w:rsidRDefault="0088300A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115" w:type="dxa"/>
          </w:tcPr>
          <w:p w:rsidR="00C0632F" w:rsidRPr="00030E82" w:rsidRDefault="00C0632F" w:rsidP="00C06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0E82" w:rsidRDefault="00030E82" w:rsidP="00030E82">
      <w:pPr>
        <w:ind w:left="360"/>
      </w:pPr>
    </w:p>
    <w:p w:rsidR="00166558" w:rsidRDefault="00166558" w:rsidP="00030E82">
      <w:pPr>
        <w:ind w:left="360"/>
      </w:pPr>
    </w:p>
    <w:p w:rsidR="00166558" w:rsidRDefault="00166558" w:rsidP="00CA4582"/>
    <w:p w:rsidR="004D18D9" w:rsidRDefault="004D18D9" w:rsidP="00CA4582"/>
    <w:p w:rsidR="004D18D9" w:rsidRDefault="004D18D9" w:rsidP="00CA4582"/>
    <w:p w:rsidR="004D18D9" w:rsidRDefault="004D18D9" w:rsidP="00CA4582"/>
    <w:p w:rsidR="004D18D9" w:rsidRDefault="004D18D9" w:rsidP="00CA4582"/>
    <w:p w:rsidR="00443685" w:rsidRPr="00443685" w:rsidRDefault="00443685" w:rsidP="0044368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3685">
        <w:rPr>
          <w:rFonts w:ascii="Times New Roman" w:hAnsi="Times New Roman" w:cs="Times New Roman"/>
          <w:b/>
          <w:sz w:val="36"/>
          <w:szCs w:val="36"/>
        </w:rPr>
        <w:lastRenderedPageBreak/>
        <w:t>классы</w:t>
      </w:r>
    </w:p>
    <w:tbl>
      <w:tblPr>
        <w:tblStyle w:val="a4"/>
        <w:tblW w:w="0" w:type="auto"/>
        <w:tblLook w:val="04A0"/>
      </w:tblPr>
      <w:tblGrid>
        <w:gridCol w:w="2851"/>
        <w:gridCol w:w="1491"/>
        <w:gridCol w:w="1492"/>
        <w:gridCol w:w="1492"/>
        <w:gridCol w:w="1492"/>
        <w:gridCol w:w="1492"/>
        <w:gridCol w:w="1492"/>
        <w:gridCol w:w="1492"/>
        <w:gridCol w:w="1492"/>
      </w:tblGrid>
      <w:tr w:rsidR="00CA4582" w:rsidRPr="0017292E" w:rsidTr="00850C1A">
        <w:tc>
          <w:tcPr>
            <w:tcW w:w="2851" w:type="dxa"/>
          </w:tcPr>
          <w:p w:rsidR="00CA4582" w:rsidRPr="0017292E" w:rsidRDefault="00CA4582" w:rsidP="00850C1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1491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92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92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92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1 – 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92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.02 – </w:t>
            </w: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92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– 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92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92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</w:tr>
      <w:tr w:rsidR="00443685" w:rsidRPr="0017292E" w:rsidTr="00850C1A">
        <w:tc>
          <w:tcPr>
            <w:tcW w:w="2851" w:type="dxa"/>
          </w:tcPr>
          <w:p w:rsidR="00443685" w:rsidRPr="004D18D9" w:rsidRDefault="00443685" w:rsidP="00850C1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491" w:type="dxa"/>
          </w:tcPr>
          <w:p w:rsidR="00443685" w:rsidRPr="00030E82" w:rsidRDefault="00D019B3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D019B3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</w:t>
            </w:r>
          </w:p>
        </w:tc>
      </w:tr>
      <w:tr w:rsidR="00443685" w:rsidRPr="0017292E" w:rsidTr="00850C1A">
        <w:trPr>
          <w:trHeight w:val="317"/>
        </w:trPr>
        <w:tc>
          <w:tcPr>
            <w:tcW w:w="2851" w:type="dxa"/>
          </w:tcPr>
          <w:p w:rsidR="00443685" w:rsidRPr="004D18D9" w:rsidRDefault="00443685" w:rsidP="00850C1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91" w:type="dxa"/>
          </w:tcPr>
          <w:p w:rsidR="00443685" w:rsidRPr="005D7AEB" w:rsidRDefault="00443685" w:rsidP="00850C1A">
            <w:pPr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850C1A">
        <w:tc>
          <w:tcPr>
            <w:tcW w:w="2851" w:type="dxa"/>
          </w:tcPr>
          <w:p w:rsidR="00443685" w:rsidRPr="004D18D9" w:rsidRDefault="00443685" w:rsidP="00850C1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Литературное чтение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850C1A">
        <w:tc>
          <w:tcPr>
            <w:tcW w:w="2851" w:type="dxa"/>
          </w:tcPr>
          <w:p w:rsidR="00443685" w:rsidRPr="004D18D9" w:rsidRDefault="00443685" w:rsidP="00850C1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Окружающий мир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685" w:rsidRPr="0017292E" w:rsidTr="00850C1A">
        <w:tc>
          <w:tcPr>
            <w:tcW w:w="2851" w:type="dxa"/>
          </w:tcPr>
          <w:p w:rsidR="00443685" w:rsidRPr="004D18D9" w:rsidRDefault="00443685" w:rsidP="00850C1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4D18D9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4D18D9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91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88300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1492" w:type="dxa"/>
          </w:tcPr>
          <w:p w:rsidR="00443685" w:rsidRPr="00030E82" w:rsidRDefault="00443685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685" w:rsidRDefault="00443685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2519"/>
        <w:gridCol w:w="980"/>
        <w:gridCol w:w="1049"/>
        <w:gridCol w:w="1049"/>
        <w:gridCol w:w="1048"/>
        <w:gridCol w:w="1183"/>
        <w:gridCol w:w="1249"/>
        <w:gridCol w:w="1249"/>
        <w:gridCol w:w="1115"/>
        <w:gridCol w:w="1115"/>
        <w:gridCol w:w="1115"/>
        <w:gridCol w:w="1115"/>
      </w:tblGrid>
      <w:tr w:rsidR="00CA4582" w:rsidRPr="0017292E" w:rsidTr="00850C1A">
        <w:tc>
          <w:tcPr>
            <w:tcW w:w="2519" w:type="dxa"/>
          </w:tcPr>
          <w:p w:rsidR="00CA4582" w:rsidRPr="0017292E" w:rsidRDefault="00CA4582" w:rsidP="00850C1A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980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3 – </w:t>
            </w:r>
            <w:r>
              <w:rPr>
                <w:rFonts w:ascii="Times New Roman" w:hAnsi="Times New Roman" w:cs="Times New Roman"/>
                <w:b/>
                <w:sz w:val="24"/>
              </w:rPr>
              <w:t>0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049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049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2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83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249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4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249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15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15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15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15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443685" w:rsidRPr="0017292E" w:rsidTr="00850C1A">
        <w:tc>
          <w:tcPr>
            <w:tcW w:w="2519" w:type="dxa"/>
          </w:tcPr>
          <w:p w:rsidR="00443685" w:rsidRPr="004D18D9" w:rsidRDefault="00443685" w:rsidP="00850C1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980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443685" w:rsidRPr="004D18D9" w:rsidRDefault="004D18D9" w:rsidP="00B43077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 w:rsidRPr="004D18D9">
              <w:rPr>
                <w:rFonts w:ascii="Times New Roman" w:hAnsi="Times New Roman" w:cs="Times New Roman"/>
                <w:b/>
                <w:color w:val="FF0000"/>
                <w:szCs w:val="28"/>
              </w:rPr>
              <w:t>28.03-ВПР</w:t>
            </w:r>
          </w:p>
        </w:tc>
        <w:tc>
          <w:tcPr>
            <w:tcW w:w="1048" w:type="dxa"/>
          </w:tcPr>
          <w:p w:rsidR="00443685" w:rsidRPr="00CD243D" w:rsidRDefault="00443685" w:rsidP="00D0777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43685" w:rsidRPr="00030E82" w:rsidRDefault="00D019B3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115" w:type="dxa"/>
          </w:tcPr>
          <w:p w:rsidR="00443685" w:rsidRPr="00030E82" w:rsidRDefault="00443685" w:rsidP="004436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43685" w:rsidRPr="00030E82" w:rsidRDefault="00443685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D9" w:rsidRPr="0017292E" w:rsidTr="00850C1A">
        <w:tc>
          <w:tcPr>
            <w:tcW w:w="2519" w:type="dxa"/>
          </w:tcPr>
          <w:p w:rsidR="004D18D9" w:rsidRPr="004D18D9" w:rsidRDefault="004D18D9" w:rsidP="00850C1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980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1049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4D18D9" w:rsidRDefault="004D18D9" w:rsidP="003539C6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02.04</w:t>
            </w:r>
            <w:r w:rsidRPr="004D18D9">
              <w:rPr>
                <w:rFonts w:ascii="Times New Roman" w:hAnsi="Times New Roman" w:cs="Times New Roman"/>
                <w:b/>
                <w:color w:val="FF0000"/>
                <w:szCs w:val="28"/>
              </w:rPr>
              <w:t>-ВПР</w:t>
            </w:r>
          </w:p>
          <w:p w:rsidR="004D18D9" w:rsidRPr="004D18D9" w:rsidRDefault="004D18D9" w:rsidP="003539C6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04.04-ВПР</w:t>
            </w:r>
          </w:p>
        </w:tc>
        <w:tc>
          <w:tcPr>
            <w:tcW w:w="1183" w:type="dxa"/>
          </w:tcPr>
          <w:p w:rsidR="004D18D9" w:rsidRPr="00CD243D" w:rsidRDefault="004D18D9" w:rsidP="00850C1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49" w:type="dxa"/>
          </w:tcPr>
          <w:p w:rsidR="004D18D9" w:rsidRPr="00030E82" w:rsidRDefault="004D18D9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D18D9" w:rsidRPr="00030E82" w:rsidRDefault="004D18D9" w:rsidP="00CD2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D18D9" w:rsidRPr="00030E82" w:rsidRDefault="004D18D9" w:rsidP="008830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0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4D18D9" w:rsidRPr="0017292E" w:rsidTr="00850C1A">
        <w:tc>
          <w:tcPr>
            <w:tcW w:w="2519" w:type="dxa"/>
          </w:tcPr>
          <w:p w:rsidR="004D18D9" w:rsidRPr="004D18D9" w:rsidRDefault="004D18D9" w:rsidP="00850C1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Литературное чтение</w:t>
            </w:r>
          </w:p>
        </w:tc>
        <w:tc>
          <w:tcPr>
            <w:tcW w:w="980" w:type="dxa"/>
          </w:tcPr>
          <w:p w:rsidR="004D18D9" w:rsidRPr="00030E82" w:rsidRDefault="004D18D9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4D18D9" w:rsidRPr="00030E82" w:rsidRDefault="004D18D9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4D18D9" w:rsidRPr="004D18D9" w:rsidRDefault="004D18D9" w:rsidP="00850C1A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</w:p>
        </w:tc>
        <w:tc>
          <w:tcPr>
            <w:tcW w:w="1183" w:type="dxa"/>
          </w:tcPr>
          <w:p w:rsidR="004D18D9" w:rsidRPr="00030E82" w:rsidRDefault="004D18D9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D18D9" w:rsidRPr="00030E82" w:rsidRDefault="004D18D9" w:rsidP="00CD24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</w:tr>
      <w:tr w:rsidR="004D18D9" w:rsidRPr="0017292E" w:rsidTr="00850C1A">
        <w:tc>
          <w:tcPr>
            <w:tcW w:w="2519" w:type="dxa"/>
          </w:tcPr>
          <w:p w:rsidR="004D18D9" w:rsidRPr="004D18D9" w:rsidRDefault="004D18D9" w:rsidP="00850C1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Окружающий мир</w:t>
            </w:r>
          </w:p>
        </w:tc>
        <w:tc>
          <w:tcPr>
            <w:tcW w:w="980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1049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D18D9" w:rsidRDefault="004D18D9" w:rsidP="004D18D9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23.04-ВПР</w:t>
            </w:r>
          </w:p>
          <w:p w:rsidR="004D18D9" w:rsidRPr="00030E82" w:rsidRDefault="004D18D9" w:rsidP="008D17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8D9" w:rsidRPr="0017292E" w:rsidTr="00850C1A">
        <w:tc>
          <w:tcPr>
            <w:tcW w:w="2519" w:type="dxa"/>
          </w:tcPr>
          <w:p w:rsidR="004D18D9" w:rsidRPr="004D18D9" w:rsidRDefault="004D18D9" w:rsidP="00850C1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D18D9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4D18D9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4D18D9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980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dxa"/>
          </w:tcPr>
          <w:p w:rsidR="004D18D9" w:rsidRPr="00030E82" w:rsidRDefault="004D18D9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4D18D9" w:rsidRPr="00030E82" w:rsidRDefault="0088300A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</w:p>
        </w:tc>
        <w:tc>
          <w:tcPr>
            <w:tcW w:w="1249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4D18D9" w:rsidRPr="00030E82" w:rsidRDefault="004D18D9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D18D9" w:rsidRPr="00030E82" w:rsidRDefault="004D18D9" w:rsidP="00850C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D18D9" w:rsidRPr="00030E82" w:rsidRDefault="004D18D9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</w:tcPr>
          <w:p w:rsidR="004D18D9" w:rsidRPr="00030E82" w:rsidRDefault="0088300A" w:rsidP="00B43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</w:tr>
    </w:tbl>
    <w:p w:rsidR="00443685" w:rsidRDefault="00443685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Pr="00CA4582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>Оценочные процедуры 5 класс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CA4582" w:rsidRPr="00E86E11" w:rsidTr="005B3F7C">
        <w:tc>
          <w:tcPr>
            <w:tcW w:w="2959" w:type="dxa"/>
          </w:tcPr>
          <w:p w:rsidR="00CA4582" w:rsidRPr="00E86E11" w:rsidRDefault="00CA45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1 – 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.02 – </w:t>
            </w: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– 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941589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.01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941589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7.02</w:t>
            </w:r>
          </w:p>
        </w:tc>
        <w:tc>
          <w:tcPr>
            <w:tcW w:w="1478" w:type="dxa"/>
          </w:tcPr>
          <w:p w:rsidR="00166558" w:rsidRPr="00E86E11" w:rsidRDefault="00166558" w:rsidP="00547BF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941589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.02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941589" w:rsidP="00547BF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1.02</w:t>
            </w: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47BF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47BF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47BF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941589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.02</w:t>
            </w: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941589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.01</w:t>
            </w: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7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339"/>
        <w:gridCol w:w="1101"/>
        <w:gridCol w:w="1111"/>
        <w:gridCol w:w="1108"/>
        <w:gridCol w:w="1116"/>
        <w:gridCol w:w="1107"/>
        <w:gridCol w:w="1116"/>
        <w:gridCol w:w="1109"/>
        <w:gridCol w:w="1107"/>
        <w:gridCol w:w="1107"/>
        <w:gridCol w:w="1349"/>
        <w:gridCol w:w="1116"/>
      </w:tblGrid>
      <w:tr w:rsidR="00CA4582" w:rsidRPr="00E86E11" w:rsidTr="005B3F7C">
        <w:tc>
          <w:tcPr>
            <w:tcW w:w="2339" w:type="dxa"/>
          </w:tcPr>
          <w:p w:rsidR="00CA4582" w:rsidRPr="00E86E11" w:rsidRDefault="00CA45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1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3 – </w:t>
            </w:r>
            <w:r>
              <w:rPr>
                <w:rFonts w:ascii="Times New Roman" w:hAnsi="Times New Roman" w:cs="Times New Roman"/>
                <w:b/>
                <w:sz w:val="24"/>
              </w:rPr>
              <w:t>0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11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0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2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16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0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16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4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09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0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0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349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16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1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1" w:type="dxa"/>
          </w:tcPr>
          <w:p w:rsidR="00166558" w:rsidRPr="00B46A20" w:rsidRDefault="00166558" w:rsidP="005B3F7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</w:tc>
        <w:tc>
          <w:tcPr>
            <w:tcW w:w="1108" w:type="dxa"/>
          </w:tcPr>
          <w:p w:rsidR="00166558" w:rsidRPr="00E86E11" w:rsidRDefault="00941589" w:rsidP="004D18D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4D18D9">
              <w:rPr>
                <w:rFonts w:ascii="Times New Roman" w:hAnsi="Times New Roman" w:cs="Times New Roman"/>
                <w:b/>
                <w:sz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</w:rPr>
              <w:t>.03</w:t>
            </w: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4D18D9" w:rsidRDefault="004D18D9" w:rsidP="005B3F7C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1.04-ВПР</w:t>
            </w:r>
          </w:p>
        </w:tc>
        <w:tc>
          <w:tcPr>
            <w:tcW w:w="1116" w:type="dxa"/>
          </w:tcPr>
          <w:p w:rsidR="00166558" w:rsidRPr="00E86E11" w:rsidRDefault="00941589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7.04</w:t>
            </w: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941589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.05</w:t>
            </w: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1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8" w:type="dxa"/>
          </w:tcPr>
          <w:p w:rsidR="00166558" w:rsidRPr="00E86E11" w:rsidRDefault="00941589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.03</w:t>
            </w: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4D18D9" w:rsidRDefault="004D18D9" w:rsidP="005B3F7C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8.04-ВПР</w:t>
            </w: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9" w:type="dxa"/>
          </w:tcPr>
          <w:p w:rsidR="00166558" w:rsidRPr="00E86E11" w:rsidRDefault="00941589" w:rsidP="0066460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5.05</w:t>
            </w:r>
          </w:p>
        </w:tc>
        <w:tc>
          <w:tcPr>
            <w:tcW w:w="1116" w:type="dxa"/>
          </w:tcPr>
          <w:p w:rsidR="00166558" w:rsidRPr="00E86E11" w:rsidRDefault="00941589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.05</w:t>
            </w: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1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941589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8.05</w:t>
            </w:r>
          </w:p>
        </w:tc>
        <w:tc>
          <w:tcPr>
            <w:tcW w:w="134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101" w:type="dxa"/>
          </w:tcPr>
          <w:p w:rsidR="00166558" w:rsidRPr="00E86E11" w:rsidRDefault="00166558" w:rsidP="006646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8" w:type="dxa"/>
          </w:tcPr>
          <w:p w:rsidR="00166558" w:rsidRPr="00E86E11" w:rsidRDefault="00ED629F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.03</w:t>
            </w:r>
          </w:p>
        </w:tc>
        <w:tc>
          <w:tcPr>
            <w:tcW w:w="1116" w:type="dxa"/>
          </w:tcPr>
          <w:p w:rsidR="00166558" w:rsidRPr="00E86E11" w:rsidRDefault="00166558" w:rsidP="006646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6646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9" w:type="dxa"/>
          </w:tcPr>
          <w:p w:rsidR="00166558" w:rsidRPr="00E86E11" w:rsidRDefault="00ED629F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3.05</w:t>
            </w:r>
          </w:p>
        </w:tc>
        <w:tc>
          <w:tcPr>
            <w:tcW w:w="1116" w:type="dxa"/>
          </w:tcPr>
          <w:p w:rsidR="00166558" w:rsidRPr="00E86E11" w:rsidRDefault="00166558" w:rsidP="006646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1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8" w:type="dxa"/>
          </w:tcPr>
          <w:p w:rsidR="00166558" w:rsidRPr="004D18D9" w:rsidRDefault="004D18D9" w:rsidP="004D18D9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26.03-ВПР</w:t>
            </w: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6646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9" w:type="dxa"/>
          </w:tcPr>
          <w:p w:rsidR="00166558" w:rsidRPr="00E86E11" w:rsidRDefault="00941589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4.05</w:t>
            </w: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1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941589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2.05</w:t>
            </w:r>
          </w:p>
        </w:tc>
      </w:tr>
      <w:tr w:rsidR="00166558" w:rsidRPr="00E86E11" w:rsidTr="005B3F7C">
        <w:tc>
          <w:tcPr>
            <w:tcW w:w="233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101" w:type="dxa"/>
          </w:tcPr>
          <w:p w:rsidR="00166558" w:rsidRPr="00E86E11" w:rsidRDefault="00A46104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7.05</w:t>
            </w:r>
          </w:p>
        </w:tc>
        <w:tc>
          <w:tcPr>
            <w:tcW w:w="111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8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16" w:type="dxa"/>
          </w:tcPr>
          <w:p w:rsidR="00166558" w:rsidRPr="00E86E11" w:rsidRDefault="00166558" w:rsidP="006646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4D18D9" w:rsidRDefault="004D18D9" w:rsidP="005B3F7C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09.04-ВПР</w:t>
            </w: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07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349" w:type="dxa"/>
          </w:tcPr>
          <w:p w:rsidR="00166558" w:rsidRPr="00E86E11" w:rsidRDefault="00A46104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6.05</w:t>
            </w:r>
          </w:p>
        </w:tc>
        <w:tc>
          <w:tcPr>
            <w:tcW w:w="1116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166558" w:rsidRDefault="00166558" w:rsidP="00166558"/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E91EB5" w:rsidRPr="00CA4582" w:rsidRDefault="00E91EB5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6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  <w:r>
        <w:rPr>
          <w:rFonts w:ascii="Times New Roman" w:hAnsi="Times New Roman" w:cs="Times New Roman"/>
          <w:b/>
          <w:sz w:val="36"/>
        </w:rPr>
        <w:t>ы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CA4582" w:rsidRPr="00E86E11" w:rsidTr="005B3F7C">
        <w:tc>
          <w:tcPr>
            <w:tcW w:w="2959" w:type="dxa"/>
          </w:tcPr>
          <w:p w:rsidR="00CA4582" w:rsidRPr="00E86E11" w:rsidRDefault="00CA45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1 – 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.02 – </w:t>
            </w: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– 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941589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F449D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478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F449DD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Default="00941589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6а</w:t>
            </w:r>
          </w:p>
          <w:p w:rsidR="00941589" w:rsidRPr="00685012" w:rsidRDefault="00941589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6б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Default="00F449D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-6а</w:t>
            </w:r>
          </w:p>
          <w:p w:rsidR="00F449DD" w:rsidRPr="00685012" w:rsidRDefault="00F449D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-6б</w:t>
            </w:r>
          </w:p>
        </w:tc>
        <w:tc>
          <w:tcPr>
            <w:tcW w:w="1478" w:type="dxa"/>
          </w:tcPr>
          <w:p w:rsidR="00166558" w:rsidRPr="00685012" w:rsidRDefault="00166558" w:rsidP="00AF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941589" w:rsidP="00941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ED629F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79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ED62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F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F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941589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6б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A04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F449D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AF3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405"/>
        <w:gridCol w:w="1109"/>
        <w:gridCol w:w="1128"/>
        <w:gridCol w:w="1128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CA4582" w:rsidRPr="00E86E11" w:rsidTr="005B3F7C">
        <w:tc>
          <w:tcPr>
            <w:tcW w:w="2405" w:type="dxa"/>
          </w:tcPr>
          <w:p w:rsidR="00CA4582" w:rsidRPr="00E86E11" w:rsidRDefault="00CA45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3 – </w:t>
            </w:r>
            <w:r>
              <w:rPr>
                <w:rFonts w:ascii="Times New Roman" w:hAnsi="Times New Roman" w:cs="Times New Roman"/>
                <w:b/>
                <w:sz w:val="24"/>
              </w:rPr>
              <w:t>0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2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2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2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2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2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2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4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2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2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2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2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2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4D18D9" w:rsidRDefault="004D18D9" w:rsidP="005B3F7C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02.04-ВПР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F449DD" w:rsidP="004D1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18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F449DD" w:rsidP="00F44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4D18D9" w:rsidRDefault="004D18D9" w:rsidP="00E91EB5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25.04-ВПР</w:t>
            </w:r>
          </w:p>
        </w:tc>
        <w:tc>
          <w:tcPr>
            <w:tcW w:w="1127" w:type="dxa"/>
          </w:tcPr>
          <w:p w:rsidR="00166558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F449DD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-6б</w:t>
            </w:r>
          </w:p>
        </w:tc>
        <w:tc>
          <w:tcPr>
            <w:tcW w:w="1127" w:type="dxa"/>
          </w:tcPr>
          <w:p w:rsidR="00166558" w:rsidRPr="00220516" w:rsidRDefault="00F449DD" w:rsidP="00ED6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109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F449D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6б</w:t>
            </w:r>
          </w:p>
        </w:tc>
        <w:tc>
          <w:tcPr>
            <w:tcW w:w="1127" w:type="dxa"/>
          </w:tcPr>
          <w:p w:rsidR="00166558" w:rsidRPr="00220516" w:rsidRDefault="00F449DD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6а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ED62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ED629F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F449D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6б</w:t>
            </w:r>
          </w:p>
        </w:tc>
        <w:tc>
          <w:tcPr>
            <w:tcW w:w="1127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Default="00F449DD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-6б</w:t>
            </w:r>
          </w:p>
          <w:p w:rsidR="00F449DD" w:rsidRPr="00220516" w:rsidRDefault="00F449DD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-6а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E91E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7D3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F449D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F449D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109" w:type="dxa"/>
          </w:tcPr>
          <w:p w:rsidR="00166558" w:rsidRPr="00220516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p w:rsidR="004D18D9" w:rsidRPr="004D18D9" w:rsidRDefault="004D18D9" w:rsidP="004D18D9">
      <w:pPr>
        <w:pStyle w:val="a5"/>
        <w:rPr>
          <w:rFonts w:ascii="Times New Roman" w:hAnsi="Times New Roman" w:cs="Times New Roman"/>
          <w:b/>
          <w:color w:val="FF0000"/>
          <w:sz w:val="28"/>
        </w:rPr>
      </w:pPr>
      <w:r w:rsidRPr="004D18D9">
        <w:rPr>
          <w:rFonts w:ascii="Times New Roman" w:hAnsi="Times New Roman" w:cs="Times New Roman"/>
          <w:b/>
          <w:color w:val="FF0000"/>
          <w:sz w:val="28"/>
        </w:rPr>
        <w:t>ВПР: 09.04 – 1 предмет по выбору</w:t>
      </w:r>
    </w:p>
    <w:p w:rsidR="004D18D9" w:rsidRPr="004D18D9" w:rsidRDefault="004D18D9" w:rsidP="004D18D9">
      <w:pPr>
        <w:pStyle w:val="a5"/>
        <w:rPr>
          <w:rFonts w:ascii="Times New Roman" w:hAnsi="Times New Roman" w:cs="Times New Roman"/>
          <w:b/>
          <w:color w:val="FF0000"/>
          <w:sz w:val="28"/>
        </w:rPr>
      </w:pPr>
      <w:r w:rsidRPr="004D18D9">
        <w:rPr>
          <w:rFonts w:ascii="Times New Roman" w:hAnsi="Times New Roman" w:cs="Times New Roman"/>
          <w:b/>
          <w:color w:val="FF0000"/>
          <w:sz w:val="28"/>
        </w:rPr>
        <w:t xml:space="preserve">         </w:t>
      </w:r>
      <w:r>
        <w:rPr>
          <w:rFonts w:ascii="Times New Roman" w:hAnsi="Times New Roman" w:cs="Times New Roman"/>
          <w:b/>
          <w:color w:val="FF0000"/>
          <w:sz w:val="28"/>
        </w:rPr>
        <w:t xml:space="preserve"> </w:t>
      </w:r>
      <w:r w:rsidRPr="004D18D9">
        <w:rPr>
          <w:rFonts w:ascii="Times New Roman" w:hAnsi="Times New Roman" w:cs="Times New Roman"/>
          <w:b/>
          <w:color w:val="FF0000"/>
          <w:sz w:val="28"/>
        </w:rPr>
        <w:t>16.04 -  2 предмет по выбору</w:t>
      </w:r>
    </w:p>
    <w:p w:rsidR="004D18D9" w:rsidRPr="00CA4582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7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  <w:r>
        <w:rPr>
          <w:rFonts w:ascii="Times New Roman" w:hAnsi="Times New Roman" w:cs="Times New Roman"/>
          <w:b/>
          <w:sz w:val="36"/>
        </w:rPr>
        <w:t>ы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CA4582" w:rsidRPr="00E86E11" w:rsidTr="005B3F7C">
        <w:tc>
          <w:tcPr>
            <w:tcW w:w="2959" w:type="dxa"/>
          </w:tcPr>
          <w:p w:rsidR="00CA4582" w:rsidRPr="00E86E11" w:rsidRDefault="00CA45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1 – 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.02 – </w:t>
            </w: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– 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479" w:type="dxa"/>
          </w:tcPr>
          <w:p w:rsidR="00166558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8B5C6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ED62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7а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479" w:type="dxa"/>
          </w:tcPr>
          <w:p w:rsidR="00166558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8B5C6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</w:tr>
      <w:tr w:rsidR="00353F9F" w:rsidRPr="00E86E11" w:rsidTr="005B3F7C">
        <w:tc>
          <w:tcPr>
            <w:tcW w:w="2959" w:type="dxa"/>
          </w:tcPr>
          <w:p w:rsidR="00353F9F" w:rsidRDefault="00353F9F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479" w:type="dxa"/>
          </w:tcPr>
          <w:p w:rsidR="00353F9F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53F9F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353F9F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53F9F" w:rsidRPr="00685012" w:rsidRDefault="00353F9F" w:rsidP="00353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-7а</w:t>
            </w:r>
          </w:p>
        </w:tc>
        <w:tc>
          <w:tcPr>
            <w:tcW w:w="1478" w:type="dxa"/>
          </w:tcPr>
          <w:p w:rsidR="00353F9F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-7б</w:t>
            </w:r>
          </w:p>
        </w:tc>
        <w:tc>
          <w:tcPr>
            <w:tcW w:w="1478" w:type="dxa"/>
          </w:tcPr>
          <w:p w:rsidR="00353F9F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53F9F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353F9F" w:rsidRPr="00685012" w:rsidRDefault="00353F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405"/>
        <w:gridCol w:w="1109"/>
        <w:gridCol w:w="1128"/>
        <w:gridCol w:w="1128"/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CA4582" w:rsidRPr="00E86E11" w:rsidTr="005B3F7C">
        <w:tc>
          <w:tcPr>
            <w:tcW w:w="2405" w:type="dxa"/>
          </w:tcPr>
          <w:p w:rsidR="00CA4582" w:rsidRPr="00E86E11" w:rsidRDefault="00CA45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9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3 – </w:t>
            </w:r>
            <w:r>
              <w:rPr>
                <w:rFonts w:ascii="Times New Roman" w:hAnsi="Times New Roman" w:cs="Times New Roman"/>
                <w:b/>
                <w:sz w:val="24"/>
              </w:rPr>
              <w:t>0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2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2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2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2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2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2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4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2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2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2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2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2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F732BF" w:rsidRPr="00E86E11" w:rsidTr="005B3F7C">
        <w:tc>
          <w:tcPr>
            <w:tcW w:w="2405" w:type="dxa"/>
          </w:tcPr>
          <w:p w:rsidR="00F732BF" w:rsidRPr="00E86E11" w:rsidRDefault="00F732BF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109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</w:tcPr>
          <w:p w:rsidR="00F732BF" w:rsidRPr="00F732BF" w:rsidRDefault="00F732BF" w:rsidP="005B3F7C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25.04-ВПР</w:t>
            </w:r>
          </w:p>
        </w:tc>
        <w:tc>
          <w:tcPr>
            <w:tcW w:w="1127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27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732BF" w:rsidRPr="00220516" w:rsidRDefault="00F732BF" w:rsidP="00B0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3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F732BF" w:rsidRPr="00E86E11" w:rsidTr="005B3F7C">
        <w:tc>
          <w:tcPr>
            <w:tcW w:w="2405" w:type="dxa"/>
          </w:tcPr>
          <w:p w:rsidR="00F732BF" w:rsidRDefault="00F732BF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109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128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27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B0787E" w:rsidRPr="00E86E11" w:rsidTr="005B3F7C">
        <w:tc>
          <w:tcPr>
            <w:tcW w:w="2405" w:type="dxa"/>
          </w:tcPr>
          <w:p w:rsidR="00B0787E" w:rsidRDefault="00B0787E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0787E">
              <w:rPr>
                <w:rFonts w:ascii="Times New Roman" w:hAnsi="Times New Roman" w:cs="Times New Roman"/>
                <w:b/>
                <w:sz w:val="24"/>
              </w:rPr>
              <w:t>Вероятность и статистика</w:t>
            </w:r>
          </w:p>
        </w:tc>
        <w:tc>
          <w:tcPr>
            <w:tcW w:w="1109" w:type="dxa"/>
          </w:tcPr>
          <w:p w:rsidR="00B0787E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0787E" w:rsidRPr="00220516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B0787E" w:rsidRPr="00220516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B0787E" w:rsidRPr="00220516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B0787E" w:rsidRPr="00220516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B0787E" w:rsidRPr="00220516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B0787E" w:rsidRPr="00220516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127" w:type="dxa"/>
          </w:tcPr>
          <w:p w:rsidR="00B0787E" w:rsidRPr="00220516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B0787E" w:rsidRPr="00220516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27" w:type="dxa"/>
          </w:tcPr>
          <w:p w:rsidR="00B0787E" w:rsidRPr="00220516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B0787E" w:rsidRPr="00220516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F732BF" w:rsidRDefault="00F732BF" w:rsidP="00F732BF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26.03-ВПР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ED62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7а</w:t>
            </w: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ED629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-7а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B0539B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B44B4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87E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B44B4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109" w:type="dxa"/>
          </w:tcPr>
          <w:p w:rsidR="00166558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-7а</w:t>
            </w:r>
          </w:p>
          <w:p w:rsidR="00A46104" w:rsidRPr="00220516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7б</w:t>
            </w: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109" w:type="dxa"/>
          </w:tcPr>
          <w:p w:rsidR="00166558" w:rsidRPr="00220516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Информатика</w:t>
            </w:r>
          </w:p>
        </w:tc>
        <w:tc>
          <w:tcPr>
            <w:tcW w:w="1109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32BF" w:rsidRDefault="00F732BF" w:rsidP="00F732BF">
      <w:pPr>
        <w:pStyle w:val="a5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ПР: 11.04 – 1 предмет по выбору</w:t>
      </w:r>
    </w:p>
    <w:p w:rsidR="00F732BF" w:rsidRDefault="00F732BF" w:rsidP="00F732BF">
      <w:pPr>
        <w:pStyle w:val="a5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18.04 -  2 предмет по выбору</w:t>
      </w:r>
    </w:p>
    <w:p w:rsidR="00F732BF" w:rsidRDefault="00F732BF" w:rsidP="00CA4582">
      <w:pPr>
        <w:jc w:val="center"/>
        <w:rPr>
          <w:rFonts w:ascii="Times New Roman" w:hAnsi="Times New Roman" w:cs="Times New Roman"/>
          <w:b/>
          <w:sz w:val="36"/>
        </w:rPr>
      </w:pPr>
    </w:p>
    <w:p w:rsidR="00F732BF" w:rsidRDefault="00F732BF" w:rsidP="00CA4582">
      <w:pPr>
        <w:jc w:val="center"/>
        <w:rPr>
          <w:rFonts w:ascii="Times New Roman" w:hAnsi="Times New Roman" w:cs="Times New Roman"/>
          <w:b/>
          <w:sz w:val="36"/>
        </w:rPr>
      </w:pPr>
    </w:p>
    <w:p w:rsidR="00F732BF" w:rsidRDefault="00F732BF" w:rsidP="00CA4582">
      <w:pPr>
        <w:jc w:val="center"/>
        <w:rPr>
          <w:rFonts w:ascii="Times New Roman" w:hAnsi="Times New Roman" w:cs="Times New Roman"/>
          <w:b/>
          <w:sz w:val="36"/>
        </w:rPr>
      </w:pPr>
    </w:p>
    <w:p w:rsidR="00F732BF" w:rsidRDefault="00F732BF" w:rsidP="00CA4582">
      <w:pPr>
        <w:jc w:val="center"/>
        <w:rPr>
          <w:rFonts w:ascii="Times New Roman" w:hAnsi="Times New Roman" w:cs="Times New Roman"/>
          <w:b/>
          <w:sz w:val="36"/>
        </w:rPr>
      </w:pPr>
    </w:p>
    <w:p w:rsidR="00F732BF" w:rsidRDefault="00F732BF" w:rsidP="00CA4582">
      <w:pPr>
        <w:jc w:val="center"/>
        <w:rPr>
          <w:rFonts w:ascii="Times New Roman" w:hAnsi="Times New Roman" w:cs="Times New Roman"/>
          <w:b/>
          <w:sz w:val="36"/>
        </w:rPr>
      </w:pPr>
    </w:p>
    <w:p w:rsidR="00F732BF" w:rsidRDefault="00F732BF" w:rsidP="00CA4582">
      <w:pPr>
        <w:jc w:val="center"/>
        <w:rPr>
          <w:rFonts w:ascii="Times New Roman" w:hAnsi="Times New Roman" w:cs="Times New Roman"/>
          <w:b/>
          <w:sz w:val="36"/>
        </w:rPr>
      </w:pPr>
    </w:p>
    <w:p w:rsidR="00F732BF" w:rsidRDefault="00F732BF" w:rsidP="00CA4582">
      <w:pPr>
        <w:jc w:val="center"/>
        <w:rPr>
          <w:rFonts w:ascii="Times New Roman" w:hAnsi="Times New Roman" w:cs="Times New Roman"/>
          <w:b/>
          <w:sz w:val="36"/>
        </w:rPr>
      </w:pPr>
    </w:p>
    <w:p w:rsidR="00F732BF" w:rsidRDefault="00F732BF" w:rsidP="00CA4582">
      <w:pPr>
        <w:jc w:val="center"/>
        <w:rPr>
          <w:rFonts w:ascii="Times New Roman" w:hAnsi="Times New Roman" w:cs="Times New Roman"/>
          <w:b/>
          <w:sz w:val="36"/>
        </w:rPr>
      </w:pPr>
    </w:p>
    <w:p w:rsidR="00F732BF" w:rsidRDefault="00F732BF" w:rsidP="00CA4582">
      <w:pPr>
        <w:jc w:val="center"/>
        <w:rPr>
          <w:rFonts w:ascii="Times New Roman" w:hAnsi="Times New Roman" w:cs="Times New Roman"/>
          <w:b/>
          <w:sz w:val="36"/>
        </w:rPr>
      </w:pPr>
    </w:p>
    <w:p w:rsidR="00F732BF" w:rsidRDefault="00F732BF" w:rsidP="00CA4582">
      <w:pPr>
        <w:jc w:val="center"/>
        <w:rPr>
          <w:rFonts w:ascii="Times New Roman" w:hAnsi="Times New Roman" w:cs="Times New Roman"/>
          <w:b/>
          <w:sz w:val="36"/>
        </w:rPr>
      </w:pPr>
    </w:p>
    <w:p w:rsidR="00F732BF" w:rsidRDefault="00F732BF" w:rsidP="00CA4582">
      <w:pPr>
        <w:jc w:val="center"/>
        <w:rPr>
          <w:rFonts w:ascii="Times New Roman" w:hAnsi="Times New Roman" w:cs="Times New Roman"/>
          <w:b/>
          <w:sz w:val="36"/>
        </w:rPr>
      </w:pPr>
    </w:p>
    <w:p w:rsidR="00F732BF" w:rsidRDefault="00F732BF" w:rsidP="00CA4582">
      <w:pPr>
        <w:jc w:val="center"/>
        <w:rPr>
          <w:rFonts w:ascii="Times New Roman" w:hAnsi="Times New Roman" w:cs="Times New Roman"/>
          <w:b/>
          <w:sz w:val="36"/>
        </w:rPr>
      </w:pPr>
    </w:p>
    <w:p w:rsidR="00F732BF" w:rsidRDefault="00F732BF" w:rsidP="00CA4582">
      <w:pPr>
        <w:jc w:val="center"/>
        <w:rPr>
          <w:rFonts w:ascii="Times New Roman" w:hAnsi="Times New Roman" w:cs="Times New Roman"/>
          <w:b/>
          <w:sz w:val="36"/>
        </w:rPr>
      </w:pPr>
    </w:p>
    <w:p w:rsidR="00F732BF" w:rsidRDefault="00F732BF" w:rsidP="00CA4582">
      <w:pPr>
        <w:jc w:val="center"/>
        <w:rPr>
          <w:rFonts w:ascii="Times New Roman" w:hAnsi="Times New Roman" w:cs="Times New Roman"/>
          <w:b/>
          <w:sz w:val="36"/>
        </w:rPr>
      </w:pPr>
    </w:p>
    <w:p w:rsidR="00F732BF" w:rsidRDefault="00F732BF" w:rsidP="00CA4582">
      <w:pPr>
        <w:jc w:val="center"/>
        <w:rPr>
          <w:rFonts w:ascii="Times New Roman" w:hAnsi="Times New Roman" w:cs="Times New Roman"/>
          <w:b/>
          <w:sz w:val="36"/>
        </w:rPr>
      </w:pPr>
    </w:p>
    <w:p w:rsidR="00166558" w:rsidRPr="001F366E" w:rsidRDefault="00166558" w:rsidP="00CA4582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8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  <w:r>
        <w:rPr>
          <w:rFonts w:ascii="Times New Roman" w:hAnsi="Times New Roman" w:cs="Times New Roman"/>
          <w:b/>
          <w:sz w:val="36"/>
        </w:rPr>
        <w:t>ы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CA4582" w:rsidRPr="00E86E11" w:rsidTr="005B3F7C">
        <w:tc>
          <w:tcPr>
            <w:tcW w:w="2959" w:type="dxa"/>
          </w:tcPr>
          <w:p w:rsidR="00CA4582" w:rsidRPr="00E86E11" w:rsidRDefault="00CA45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1 – 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.02 – </w:t>
            </w: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– 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</w:tr>
      <w:tr w:rsidR="000A300F" w:rsidRPr="00E86E11" w:rsidTr="005B3F7C">
        <w:tc>
          <w:tcPr>
            <w:tcW w:w="2959" w:type="dxa"/>
          </w:tcPr>
          <w:p w:rsidR="000A300F" w:rsidRPr="00E86E11" w:rsidRDefault="000A300F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479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78" w:type="dxa"/>
            <w:vMerge w:val="restart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8в</w:t>
            </w:r>
          </w:p>
        </w:tc>
        <w:tc>
          <w:tcPr>
            <w:tcW w:w="1478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A300F" w:rsidRPr="00685012" w:rsidRDefault="000A300F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</w:tr>
      <w:tr w:rsidR="000A300F" w:rsidRPr="00E86E11" w:rsidTr="005B3F7C">
        <w:tc>
          <w:tcPr>
            <w:tcW w:w="2959" w:type="dxa"/>
          </w:tcPr>
          <w:p w:rsidR="000A300F" w:rsidRDefault="000A300F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479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-8б</w:t>
            </w:r>
          </w:p>
        </w:tc>
        <w:tc>
          <w:tcPr>
            <w:tcW w:w="1479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8а</w:t>
            </w:r>
          </w:p>
        </w:tc>
        <w:tc>
          <w:tcPr>
            <w:tcW w:w="1479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0A300F" w:rsidRPr="00685012" w:rsidRDefault="000A300F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A300F" w:rsidRPr="00685012" w:rsidRDefault="000A300F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-8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</w:tc>
        <w:tc>
          <w:tcPr>
            <w:tcW w:w="1478" w:type="dxa"/>
          </w:tcPr>
          <w:p w:rsidR="000A300F" w:rsidRPr="00685012" w:rsidRDefault="000A300F" w:rsidP="00B0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3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-8а</w:t>
            </w:r>
          </w:p>
        </w:tc>
        <w:tc>
          <w:tcPr>
            <w:tcW w:w="1478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87E" w:rsidRPr="00E86E11" w:rsidTr="005B3F7C">
        <w:tc>
          <w:tcPr>
            <w:tcW w:w="2959" w:type="dxa"/>
          </w:tcPr>
          <w:p w:rsidR="00B0787E" w:rsidRDefault="00B0787E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ероятность и статистика</w:t>
            </w:r>
          </w:p>
        </w:tc>
        <w:tc>
          <w:tcPr>
            <w:tcW w:w="1479" w:type="dxa"/>
          </w:tcPr>
          <w:p w:rsidR="00B0787E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B0787E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8а</w:t>
            </w:r>
            <w:proofErr w:type="gramStart"/>
            <w:r w:rsidR="000A300F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</w:p>
          <w:p w:rsidR="00B0787E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-8б</w:t>
            </w:r>
          </w:p>
        </w:tc>
        <w:tc>
          <w:tcPr>
            <w:tcW w:w="1479" w:type="dxa"/>
          </w:tcPr>
          <w:p w:rsidR="00B0787E" w:rsidRPr="00685012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0787E" w:rsidRPr="00685012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0787E" w:rsidRPr="00685012" w:rsidRDefault="00B0787E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0787E" w:rsidRPr="00685012" w:rsidRDefault="00B0787E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0787E" w:rsidRPr="00685012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B0787E" w:rsidRPr="00685012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B0787E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8б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-8в</w:t>
            </w:r>
          </w:p>
        </w:tc>
        <w:tc>
          <w:tcPr>
            <w:tcW w:w="1478" w:type="dxa"/>
          </w:tcPr>
          <w:p w:rsidR="00166558" w:rsidRPr="00685012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-8в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9F037F" w:rsidRDefault="00166558" w:rsidP="005B3F7C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B0539B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98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-8а</w:t>
            </w:r>
          </w:p>
          <w:p w:rsidR="00B0787E" w:rsidRPr="00685012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-8б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Default="00B44B4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-8б</w:t>
            </w:r>
          </w:p>
          <w:p w:rsidR="00B44B4D" w:rsidRPr="00685012" w:rsidRDefault="00B44B4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-8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B0787E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A16932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8в</w:t>
            </w:r>
          </w:p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8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104" w:rsidRPr="00E86E11" w:rsidTr="005B3F7C">
        <w:tc>
          <w:tcPr>
            <w:tcW w:w="2959" w:type="dxa"/>
          </w:tcPr>
          <w:p w:rsidR="00A46104" w:rsidRDefault="00A46104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479" w:type="dxa"/>
          </w:tcPr>
          <w:p w:rsidR="00A46104" w:rsidRPr="00685012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46104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A46104" w:rsidRPr="00685012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46104" w:rsidRPr="00685012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46104" w:rsidRPr="00685012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46104" w:rsidRPr="00685012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46104" w:rsidRPr="00685012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A46104" w:rsidRPr="00685012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401"/>
        <w:gridCol w:w="1096"/>
        <w:gridCol w:w="1196"/>
        <w:gridCol w:w="1113"/>
        <w:gridCol w:w="1112"/>
        <w:gridCol w:w="1270"/>
        <w:gridCol w:w="1038"/>
        <w:gridCol w:w="1112"/>
        <w:gridCol w:w="1112"/>
        <w:gridCol w:w="1112"/>
        <w:gridCol w:w="1112"/>
        <w:gridCol w:w="1112"/>
      </w:tblGrid>
      <w:tr w:rsidR="00CA4582" w:rsidRPr="00E86E11" w:rsidTr="000A300F">
        <w:tc>
          <w:tcPr>
            <w:tcW w:w="2401" w:type="dxa"/>
          </w:tcPr>
          <w:p w:rsidR="00CA4582" w:rsidRPr="00E86E11" w:rsidRDefault="00CA45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96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3 – </w:t>
            </w:r>
            <w:r>
              <w:rPr>
                <w:rFonts w:ascii="Times New Roman" w:hAnsi="Times New Roman" w:cs="Times New Roman"/>
                <w:b/>
                <w:sz w:val="24"/>
              </w:rPr>
              <w:t>0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96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13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2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12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270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03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4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12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12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12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12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12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F732BF" w:rsidRPr="00E86E11" w:rsidTr="000A300F">
        <w:tc>
          <w:tcPr>
            <w:tcW w:w="2401" w:type="dxa"/>
          </w:tcPr>
          <w:p w:rsidR="00F732BF" w:rsidRPr="00E86E11" w:rsidRDefault="00F732BF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096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112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-8в</w:t>
            </w:r>
          </w:p>
        </w:tc>
        <w:tc>
          <w:tcPr>
            <w:tcW w:w="1270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 w:val="restart"/>
          </w:tcPr>
          <w:p w:rsidR="00F732BF" w:rsidRDefault="00F732BF" w:rsidP="00F732BF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16.04-ВПР</w:t>
            </w:r>
          </w:p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112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12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2BF" w:rsidRPr="00E86E11" w:rsidTr="000A300F">
        <w:tc>
          <w:tcPr>
            <w:tcW w:w="2401" w:type="dxa"/>
          </w:tcPr>
          <w:p w:rsidR="00F732BF" w:rsidRDefault="00F732BF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096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-8б</w:t>
            </w:r>
          </w:p>
        </w:tc>
        <w:tc>
          <w:tcPr>
            <w:tcW w:w="1112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-8а</w:t>
            </w:r>
          </w:p>
        </w:tc>
        <w:tc>
          <w:tcPr>
            <w:tcW w:w="1112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32BF" w:rsidRPr="00220516" w:rsidRDefault="00F732BF" w:rsidP="000A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F732BF" w:rsidRPr="00E86E11" w:rsidTr="000A300F">
        <w:tc>
          <w:tcPr>
            <w:tcW w:w="2401" w:type="dxa"/>
          </w:tcPr>
          <w:p w:rsidR="00F732BF" w:rsidRDefault="00F732BF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ероятность и статистика</w:t>
            </w:r>
          </w:p>
        </w:tc>
        <w:tc>
          <w:tcPr>
            <w:tcW w:w="1096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32BF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32BF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12" w:type="dxa"/>
          </w:tcPr>
          <w:p w:rsidR="00F732BF" w:rsidRPr="00220516" w:rsidRDefault="00F732B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0A300F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-8в</w:t>
            </w: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66558" w:rsidRDefault="00A16932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 w:rsidR="000A300F">
              <w:rPr>
                <w:rFonts w:ascii="Times New Roman" w:hAnsi="Times New Roman" w:cs="Times New Roman"/>
                <w:sz w:val="24"/>
                <w:szCs w:val="24"/>
              </w:rPr>
              <w:t>-8а</w:t>
            </w:r>
            <w:proofErr w:type="gramStart"/>
            <w:r w:rsidR="000A300F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</w:p>
          <w:p w:rsidR="000A300F" w:rsidRPr="00220516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8в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F732BF" w:rsidRDefault="00F732BF" w:rsidP="005B3F7C">
            <w:pPr>
              <w:rPr>
                <w:rFonts w:ascii="Times New Roman" w:hAnsi="Times New Roman" w:cs="Times New Roman"/>
                <w:b/>
                <w:color w:val="FF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Cs w:val="28"/>
              </w:rPr>
              <w:t>23.04-ВПР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0A300F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-8в</w:t>
            </w:r>
          </w:p>
        </w:tc>
        <w:tc>
          <w:tcPr>
            <w:tcW w:w="1112" w:type="dxa"/>
          </w:tcPr>
          <w:p w:rsidR="00166558" w:rsidRPr="00220516" w:rsidRDefault="00A16932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0A300F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166558" w:rsidRPr="00E86E11" w:rsidTr="000A300F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B0539B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B0539B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70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B0539B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0A300F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lastRenderedPageBreak/>
              <w:t>История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A16932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A16932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166558" w:rsidRPr="00E86E11" w:rsidTr="000A300F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66558" w:rsidRPr="00220516" w:rsidRDefault="00B44B4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0A300F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A16932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0A300F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096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0A300F">
        <w:tc>
          <w:tcPr>
            <w:tcW w:w="240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A16932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27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A16932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0A300F">
        <w:tc>
          <w:tcPr>
            <w:tcW w:w="240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096" w:type="dxa"/>
          </w:tcPr>
          <w:p w:rsidR="00166558" w:rsidRPr="00220516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0A300F">
        <w:tc>
          <w:tcPr>
            <w:tcW w:w="240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0A300F">
        <w:tc>
          <w:tcPr>
            <w:tcW w:w="240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0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112" w:type="dxa"/>
          </w:tcPr>
          <w:p w:rsidR="00166558" w:rsidRPr="00220516" w:rsidRDefault="00166558" w:rsidP="00C136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6DA" w:rsidRDefault="00C136DA" w:rsidP="00C136DA">
      <w:pPr>
        <w:rPr>
          <w:rFonts w:ascii="Times New Roman" w:hAnsi="Times New Roman" w:cs="Times New Roman"/>
          <w:b/>
          <w:sz w:val="36"/>
          <w:szCs w:val="36"/>
        </w:rPr>
      </w:pPr>
    </w:p>
    <w:p w:rsidR="00F732BF" w:rsidRDefault="00F732BF" w:rsidP="00F732BF">
      <w:pPr>
        <w:pStyle w:val="a5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ВПР: 28.03 – 1 предмет по выбору</w:t>
      </w:r>
    </w:p>
    <w:p w:rsidR="00F732BF" w:rsidRDefault="00F732BF" w:rsidP="00F732BF">
      <w:pPr>
        <w:pStyle w:val="a5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 xml:space="preserve">          09.04 -  2 предмет по выбору</w:t>
      </w:r>
    </w:p>
    <w:p w:rsidR="004D18D9" w:rsidRDefault="004D18D9" w:rsidP="00C136DA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136DA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136DA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136DA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136DA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136DA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136DA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136DA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136DA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136DA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Pr="00C136DA" w:rsidRDefault="004D18D9" w:rsidP="00C136DA">
      <w:pPr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9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  <w:r>
        <w:rPr>
          <w:rFonts w:ascii="Times New Roman" w:hAnsi="Times New Roman" w:cs="Times New Roman"/>
          <w:b/>
          <w:sz w:val="36"/>
        </w:rPr>
        <w:t>ы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CA4582" w:rsidRPr="00E86E11" w:rsidTr="005B3F7C">
        <w:tc>
          <w:tcPr>
            <w:tcW w:w="2959" w:type="dxa"/>
          </w:tcPr>
          <w:p w:rsidR="00CA4582" w:rsidRPr="00E86E11" w:rsidRDefault="00CA45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1 – 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.02 – </w:t>
            </w: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– 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479" w:type="dxa"/>
          </w:tcPr>
          <w:p w:rsidR="00166558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00F" w:rsidRPr="00E86E11" w:rsidTr="005B3F7C">
        <w:tc>
          <w:tcPr>
            <w:tcW w:w="2959" w:type="dxa"/>
          </w:tcPr>
          <w:p w:rsidR="000A300F" w:rsidRPr="00E86E11" w:rsidRDefault="000A300F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ероятность и статистика</w:t>
            </w:r>
          </w:p>
        </w:tc>
        <w:tc>
          <w:tcPr>
            <w:tcW w:w="1479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79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A300F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B0539B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9F037F" w:rsidRDefault="00166558" w:rsidP="005B3F7C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B0539B" w:rsidP="00B05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0A300F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9E33B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tbl>
      <w:tblPr>
        <w:tblStyle w:val="a4"/>
        <w:tblW w:w="0" w:type="auto"/>
        <w:tblLook w:val="04A0"/>
      </w:tblPr>
      <w:tblGrid>
        <w:gridCol w:w="2381"/>
        <w:gridCol w:w="1038"/>
        <w:gridCol w:w="1090"/>
        <w:gridCol w:w="1047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846"/>
      </w:tblGrid>
      <w:tr w:rsidR="00CA4582" w:rsidRPr="00E86E11" w:rsidTr="005B3F7C">
        <w:tc>
          <w:tcPr>
            <w:tcW w:w="2381" w:type="dxa"/>
          </w:tcPr>
          <w:p w:rsidR="00CA4582" w:rsidRPr="00E86E11" w:rsidRDefault="00CA45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3 – </w:t>
            </w:r>
            <w:r>
              <w:rPr>
                <w:rFonts w:ascii="Times New Roman" w:hAnsi="Times New Roman" w:cs="Times New Roman"/>
                <w:b/>
                <w:sz w:val="24"/>
              </w:rPr>
              <w:t>0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090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04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2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4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846" w:type="dxa"/>
          </w:tcPr>
          <w:p w:rsidR="00CA4582" w:rsidRPr="00F732BF" w:rsidRDefault="00F732BF" w:rsidP="005B3F7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F732BF">
              <w:rPr>
                <w:rFonts w:ascii="Times New Roman" w:hAnsi="Times New Roman" w:cs="Times New Roman"/>
                <w:b/>
                <w:color w:val="FF0000"/>
                <w:sz w:val="24"/>
              </w:rPr>
              <w:t>ОГЭ</w:t>
            </w:r>
          </w:p>
        </w:tc>
      </w:tr>
      <w:tr w:rsidR="008D175C" w:rsidRPr="00E86E11" w:rsidTr="005B3F7C">
        <w:tc>
          <w:tcPr>
            <w:tcW w:w="2381" w:type="dxa"/>
          </w:tcPr>
          <w:p w:rsidR="008D175C" w:rsidRPr="00E86E11" w:rsidRDefault="008D175C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03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D175C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047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 w:val="restart"/>
          </w:tcPr>
          <w:p w:rsidR="008D175C" w:rsidRPr="008D175C" w:rsidRDefault="003539C6" w:rsidP="0035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6.06</w:t>
            </w:r>
          </w:p>
        </w:tc>
      </w:tr>
      <w:tr w:rsidR="008D175C" w:rsidRPr="00E86E11" w:rsidTr="005B3F7C">
        <w:tc>
          <w:tcPr>
            <w:tcW w:w="2381" w:type="dxa"/>
          </w:tcPr>
          <w:p w:rsidR="008D175C" w:rsidRDefault="008D175C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03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:rsidR="008D175C" w:rsidRPr="00220516" w:rsidRDefault="008D175C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3539C6" w:rsidP="008D1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3.06</w:t>
            </w:r>
          </w:p>
        </w:tc>
      </w:tr>
      <w:tr w:rsidR="00722F58" w:rsidRPr="00E86E11" w:rsidTr="005B3F7C">
        <w:tc>
          <w:tcPr>
            <w:tcW w:w="2381" w:type="dxa"/>
          </w:tcPr>
          <w:p w:rsidR="00722F58" w:rsidRPr="00E86E11" w:rsidRDefault="00722F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ероятность и статистика</w:t>
            </w:r>
          </w:p>
        </w:tc>
        <w:tc>
          <w:tcPr>
            <w:tcW w:w="1038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22F58" w:rsidRPr="00220516" w:rsidRDefault="00722F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048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722F58" w:rsidRPr="00220516" w:rsidRDefault="00722F58" w:rsidP="008D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8D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6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038" w:type="dxa"/>
          </w:tcPr>
          <w:p w:rsidR="00166558" w:rsidRPr="00220516" w:rsidRDefault="00B0539B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F732BF" w:rsidRPr="00220516" w:rsidRDefault="00B0539B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4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722F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46" w:type="dxa"/>
          </w:tcPr>
          <w:p w:rsidR="00166558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05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Default="003539C6" w:rsidP="005B3F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.05</w:t>
            </w:r>
          </w:p>
          <w:p w:rsidR="003539C6" w:rsidRPr="003539C6" w:rsidRDefault="003539C6" w:rsidP="005B3F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06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lastRenderedPageBreak/>
              <w:t>География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Default="003539C6" w:rsidP="005B3F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05</w:t>
            </w:r>
          </w:p>
          <w:p w:rsidR="003539C6" w:rsidRPr="003539C6" w:rsidRDefault="003539C6" w:rsidP="005B3F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06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038" w:type="dxa"/>
          </w:tcPr>
          <w:p w:rsidR="00166558" w:rsidRPr="00220516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46" w:type="dxa"/>
          </w:tcPr>
          <w:p w:rsidR="00166558" w:rsidRDefault="00F732BF" w:rsidP="005B3F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32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.05</w:t>
            </w:r>
          </w:p>
          <w:p w:rsidR="003539C6" w:rsidRPr="00F732BF" w:rsidRDefault="003539C6" w:rsidP="005B3F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6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Default="003539C6" w:rsidP="005B3F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05</w:t>
            </w:r>
          </w:p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6</w:t>
            </w:r>
          </w:p>
        </w:tc>
      </w:tr>
      <w:tr w:rsidR="00166558" w:rsidRPr="00E86E11" w:rsidTr="005B3F7C">
        <w:tc>
          <w:tcPr>
            <w:tcW w:w="238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B44B4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B44B4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66558" w:rsidRDefault="003539C6" w:rsidP="005B3F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.05</w:t>
            </w:r>
          </w:p>
          <w:p w:rsidR="003539C6" w:rsidRPr="003539C6" w:rsidRDefault="003539C6" w:rsidP="005B3F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.05</w:t>
            </w:r>
          </w:p>
        </w:tc>
      </w:tr>
      <w:tr w:rsidR="003539C6" w:rsidRPr="00E86E11" w:rsidTr="005B3F7C">
        <w:tc>
          <w:tcPr>
            <w:tcW w:w="2381" w:type="dxa"/>
          </w:tcPr>
          <w:p w:rsidR="003539C6" w:rsidRDefault="003539C6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038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39C6" w:rsidRPr="00220516" w:rsidRDefault="003539C6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539C6" w:rsidRDefault="003539C6" w:rsidP="003539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32B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7.05</w:t>
            </w:r>
          </w:p>
          <w:p w:rsidR="003539C6" w:rsidRDefault="003539C6" w:rsidP="003539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.06</w:t>
            </w:r>
          </w:p>
          <w:p w:rsidR="003539C6" w:rsidRPr="00F732BF" w:rsidRDefault="003539C6" w:rsidP="003539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6</w:t>
            </w:r>
          </w:p>
        </w:tc>
      </w:tr>
      <w:tr w:rsidR="003539C6" w:rsidRPr="00E86E11" w:rsidTr="005B3F7C">
        <w:tc>
          <w:tcPr>
            <w:tcW w:w="2381" w:type="dxa"/>
          </w:tcPr>
          <w:p w:rsidR="003539C6" w:rsidRDefault="003539C6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038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39C6" w:rsidRPr="00220516" w:rsidRDefault="003539C6" w:rsidP="00DD0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1048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75C" w:rsidRDefault="008D175C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3539C6" w:rsidRPr="00CA4582" w:rsidRDefault="003539C6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10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CA4582" w:rsidRPr="00E86E11" w:rsidTr="005B3F7C">
        <w:tc>
          <w:tcPr>
            <w:tcW w:w="2959" w:type="dxa"/>
          </w:tcPr>
          <w:p w:rsidR="00CA4582" w:rsidRPr="00E86E11" w:rsidRDefault="00CA45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1 – 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.02 – </w:t>
            </w: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– 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</w:tr>
      <w:tr w:rsidR="00722F58" w:rsidRPr="00E86E11" w:rsidTr="005B3F7C">
        <w:tc>
          <w:tcPr>
            <w:tcW w:w="2959" w:type="dxa"/>
          </w:tcPr>
          <w:p w:rsidR="00722F58" w:rsidRDefault="00722F5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479" w:type="dxa"/>
          </w:tcPr>
          <w:p w:rsidR="00722F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22F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79" w:type="dxa"/>
          </w:tcPr>
          <w:p w:rsidR="00722F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2F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2F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478" w:type="dxa"/>
          </w:tcPr>
          <w:p w:rsidR="00722F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2F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2F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58" w:rsidRPr="00E86E11" w:rsidTr="005B3F7C">
        <w:tc>
          <w:tcPr>
            <w:tcW w:w="2959" w:type="dxa"/>
          </w:tcPr>
          <w:p w:rsidR="00722F58" w:rsidRDefault="00722F5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479" w:type="dxa"/>
          </w:tcPr>
          <w:p w:rsidR="00722F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22F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22F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2F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2F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2F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78" w:type="dxa"/>
          </w:tcPr>
          <w:p w:rsidR="00722F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722F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B0539B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478" w:type="dxa"/>
          </w:tcPr>
          <w:p w:rsidR="00166558" w:rsidRPr="009F037F" w:rsidRDefault="00166558" w:rsidP="005B3F7C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8D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p w:rsidR="00CA4582" w:rsidRDefault="00CA4582" w:rsidP="00166558"/>
    <w:tbl>
      <w:tblPr>
        <w:tblStyle w:val="a4"/>
        <w:tblW w:w="0" w:type="auto"/>
        <w:tblLook w:val="04A0"/>
      </w:tblPr>
      <w:tblGrid>
        <w:gridCol w:w="2405"/>
        <w:gridCol w:w="1104"/>
        <w:gridCol w:w="1196"/>
        <w:gridCol w:w="1121"/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CA4582" w:rsidRPr="00E86E11" w:rsidTr="005B3F7C">
        <w:tc>
          <w:tcPr>
            <w:tcW w:w="2405" w:type="dxa"/>
          </w:tcPr>
          <w:p w:rsidR="00CA4582" w:rsidRPr="00E86E11" w:rsidRDefault="00CA45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4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3 – </w:t>
            </w:r>
            <w:r>
              <w:rPr>
                <w:rFonts w:ascii="Times New Roman" w:hAnsi="Times New Roman" w:cs="Times New Roman"/>
                <w:b/>
                <w:sz w:val="24"/>
              </w:rPr>
              <w:t>0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96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21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2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120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20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20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4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20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120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20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20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120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</w:tr>
      <w:tr w:rsidR="0003161D" w:rsidRPr="00E86E11" w:rsidTr="005B3F7C">
        <w:tc>
          <w:tcPr>
            <w:tcW w:w="2405" w:type="dxa"/>
          </w:tcPr>
          <w:p w:rsidR="0003161D" w:rsidRDefault="0003161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ебра</w:t>
            </w:r>
          </w:p>
        </w:tc>
        <w:tc>
          <w:tcPr>
            <w:tcW w:w="1104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21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20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120" w:type="dxa"/>
            <w:vMerge w:val="restart"/>
          </w:tcPr>
          <w:p w:rsidR="0003161D" w:rsidRPr="00220516" w:rsidRDefault="0003161D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03161D" w:rsidRPr="00E86E11" w:rsidTr="005B3F7C">
        <w:tc>
          <w:tcPr>
            <w:tcW w:w="2405" w:type="dxa"/>
          </w:tcPr>
          <w:p w:rsidR="0003161D" w:rsidRDefault="0003161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метрия</w:t>
            </w:r>
          </w:p>
        </w:tc>
        <w:tc>
          <w:tcPr>
            <w:tcW w:w="1104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21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20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03161D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</w:tcPr>
          <w:p w:rsidR="0003161D" w:rsidRPr="00220516" w:rsidRDefault="0003161D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58" w:rsidRPr="00E86E11" w:rsidTr="005B3F7C">
        <w:tc>
          <w:tcPr>
            <w:tcW w:w="2405" w:type="dxa"/>
          </w:tcPr>
          <w:p w:rsidR="00722F58" w:rsidRDefault="00722F5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ероятность и статистика</w:t>
            </w:r>
          </w:p>
        </w:tc>
        <w:tc>
          <w:tcPr>
            <w:tcW w:w="1104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2F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2F58" w:rsidRPr="00220516" w:rsidRDefault="0003161D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20" w:type="dxa"/>
          </w:tcPr>
          <w:p w:rsidR="00166558" w:rsidRPr="00220516" w:rsidRDefault="00166558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120" w:type="dxa"/>
          </w:tcPr>
          <w:p w:rsidR="001665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B0539B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B0539B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B0539B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8D17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104" w:type="dxa"/>
          </w:tcPr>
          <w:p w:rsidR="00166558" w:rsidRPr="00220516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722F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Химия</w:t>
            </w:r>
          </w:p>
        </w:tc>
        <w:tc>
          <w:tcPr>
            <w:tcW w:w="1104" w:type="dxa"/>
          </w:tcPr>
          <w:p w:rsidR="00166558" w:rsidRPr="00220516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9E33B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405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10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6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166558" w:rsidRPr="00220516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2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166558" w:rsidRDefault="00166558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4D18D9" w:rsidRPr="00CA4582" w:rsidRDefault="004D18D9" w:rsidP="00CA4582">
      <w:pPr>
        <w:rPr>
          <w:rFonts w:ascii="Times New Roman" w:hAnsi="Times New Roman" w:cs="Times New Roman"/>
          <w:b/>
          <w:sz w:val="36"/>
          <w:szCs w:val="36"/>
        </w:rPr>
      </w:pPr>
    </w:p>
    <w:p w:rsidR="00166558" w:rsidRPr="001F366E" w:rsidRDefault="00166558" w:rsidP="00166558">
      <w:pPr>
        <w:jc w:val="center"/>
        <w:rPr>
          <w:rFonts w:ascii="Times New Roman" w:hAnsi="Times New Roman" w:cs="Times New Roman"/>
          <w:b/>
          <w:sz w:val="36"/>
        </w:rPr>
      </w:pPr>
      <w:r w:rsidRPr="001F366E">
        <w:rPr>
          <w:rFonts w:ascii="Times New Roman" w:hAnsi="Times New Roman" w:cs="Times New Roman"/>
          <w:b/>
          <w:sz w:val="36"/>
        </w:rPr>
        <w:lastRenderedPageBreak/>
        <w:t xml:space="preserve">Оценочные процедуры </w:t>
      </w:r>
      <w:r>
        <w:rPr>
          <w:rFonts w:ascii="Times New Roman" w:hAnsi="Times New Roman" w:cs="Times New Roman"/>
          <w:b/>
          <w:sz w:val="36"/>
        </w:rPr>
        <w:t>11</w:t>
      </w:r>
      <w:r w:rsidRPr="001F366E">
        <w:rPr>
          <w:rFonts w:ascii="Times New Roman" w:hAnsi="Times New Roman" w:cs="Times New Roman"/>
          <w:b/>
          <w:sz w:val="36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2959"/>
        <w:gridCol w:w="1479"/>
        <w:gridCol w:w="1479"/>
        <w:gridCol w:w="1479"/>
        <w:gridCol w:w="1478"/>
        <w:gridCol w:w="1478"/>
        <w:gridCol w:w="1478"/>
        <w:gridCol w:w="1478"/>
        <w:gridCol w:w="1478"/>
      </w:tblGrid>
      <w:tr w:rsidR="00CA4582" w:rsidRPr="00E86E11" w:rsidTr="005B3F7C">
        <w:tc>
          <w:tcPr>
            <w:tcW w:w="2959" w:type="dxa"/>
          </w:tcPr>
          <w:p w:rsidR="00CA4582" w:rsidRPr="00E86E11" w:rsidRDefault="00CA45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6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7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9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8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9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1 – 0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0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 xml:space="preserve">.02 – </w:t>
            </w: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1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– 1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2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</w:t>
            </w:r>
          </w:p>
        </w:tc>
        <w:tc>
          <w:tcPr>
            <w:tcW w:w="1478" w:type="dxa"/>
          </w:tcPr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3неделя</w:t>
            </w:r>
          </w:p>
          <w:p w:rsidR="00CA4582" w:rsidRPr="005F13C9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F13C9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2 – 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F13C9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78" w:type="dxa"/>
          </w:tcPr>
          <w:p w:rsidR="00166558" w:rsidRPr="00685012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B0539B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478" w:type="dxa"/>
          </w:tcPr>
          <w:p w:rsidR="00166558" w:rsidRPr="009F037F" w:rsidRDefault="00166558" w:rsidP="005B3F7C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B0539B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еограф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9E33BA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166558" w:rsidRPr="00E86E11" w:rsidTr="005B3F7C">
        <w:tc>
          <w:tcPr>
            <w:tcW w:w="2959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Ж</w:t>
            </w: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166558" w:rsidRPr="00685012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tbl>
      <w:tblPr>
        <w:tblStyle w:val="a4"/>
        <w:tblW w:w="15134" w:type="dxa"/>
        <w:tblLook w:val="04A0"/>
      </w:tblPr>
      <w:tblGrid>
        <w:gridCol w:w="2381"/>
        <w:gridCol w:w="1038"/>
        <w:gridCol w:w="1090"/>
        <w:gridCol w:w="1047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194"/>
      </w:tblGrid>
      <w:tr w:rsidR="00CA4582" w:rsidRPr="00E86E11" w:rsidTr="003539C6">
        <w:tc>
          <w:tcPr>
            <w:tcW w:w="2381" w:type="dxa"/>
          </w:tcPr>
          <w:p w:rsidR="00CA4582" w:rsidRPr="00E86E11" w:rsidRDefault="00CA4582" w:rsidP="005B3F7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4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3 – </w:t>
            </w:r>
            <w:r>
              <w:rPr>
                <w:rFonts w:ascii="Times New Roman" w:hAnsi="Times New Roman" w:cs="Times New Roman"/>
                <w:b/>
                <w:sz w:val="24"/>
              </w:rPr>
              <w:t>0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090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5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047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6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 – 2</w:t>
            </w: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3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7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0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8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1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29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4 – </w:t>
            </w: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0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 – 2</w:t>
            </w: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4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1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2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6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 – 1</w:t>
            </w:r>
            <w:r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048" w:type="dxa"/>
          </w:tcPr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3 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неделя</w:t>
            </w:r>
          </w:p>
          <w:p w:rsidR="00CA4582" w:rsidRPr="00551B30" w:rsidRDefault="00CA4582" w:rsidP="00353F9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51B30">
              <w:rPr>
                <w:rFonts w:ascii="Times New Roman" w:hAnsi="Times New Roman" w:cs="Times New Roman"/>
                <w:b/>
                <w:sz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 xml:space="preserve">.05 – </w:t>
            </w: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  <w:r w:rsidRPr="00551B30">
              <w:rPr>
                <w:rFonts w:ascii="Times New Roman" w:hAnsi="Times New Roman" w:cs="Times New Roman"/>
                <w:b/>
                <w:sz w:val="24"/>
              </w:rPr>
              <w:t>.05</w:t>
            </w:r>
          </w:p>
        </w:tc>
        <w:tc>
          <w:tcPr>
            <w:tcW w:w="1048" w:type="dxa"/>
          </w:tcPr>
          <w:p w:rsidR="00CA4582" w:rsidRPr="003539C6" w:rsidRDefault="00CA4582" w:rsidP="00353F9F">
            <w:pPr>
              <w:rPr>
                <w:rFonts w:ascii="Times New Roman" w:hAnsi="Times New Roman" w:cs="Times New Roman"/>
                <w:sz w:val="24"/>
              </w:rPr>
            </w:pPr>
            <w:r w:rsidRPr="003539C6">
              <w:rPr>
                <w:rFonts w:ascii="Times New Roman" w:hAnsi="Times New Roman" w:cs="Times New Roman"/>
                <w:sz w:val="24"/>
              </w:rPr>
              <w:t>34 неделя</w:t>
            </w:r>
          </w:p>
          <w:p w:rsidR="00CA4582" w:rsidRPr="003539C6" w:rsidRDefault="00CA4582" w:rsidP="00353F9F">
            <w:pPr>
              <w:rPr>
                <w:rFonts w:ascii="Times New Roman" w:hAnsi="Times New Roman" w:cs="Times New Roman"/>
                <w:sz w:val="24"/>
              </w:rPr>
            </w:pPr>
            <w:r w:rsidRPr="003539C6">
              <w:rPr>
                <w:rFonts w:ascii="Times New Roman" w:hAnsi="Times New Roman" w:cs="Times New Roman"/>
                <w:sz w:val="24"/>
              </w:rPr>
              <w:t>20.05 – 24.05</w:t>
            </w:r>
          </w:p>
        </w:tc>
        <w:tc>
          <w:tcPr>
            <w:tcW w:w="1194" w:type="dxa"/>
          </w:tcPr>
          <w:p w:rsidR="003539C6" w:rsidRPr="003539C6" w:rsidRDefault="003539C6" w:rsidP="005B3F7C">
            <w:pPr>
              <w:rPr>
                <w:rFonts w:ascii="Times New Roman" w:hAnsi="Times New Roman" w:cs="Times New Roman"/>
                <w:sz w:val="24"/>
              </w:rPr>
            </w:pPr>
          </w:p>
          <w:p w:rsidR="003539C6" w:rsidRPr="003539C6" w:rsidRDefault="003539C6" w:rsidP="003539C6">
            <w:pPr>
              <w:rPr>
                <w:rFonts w:ascii="Times New Roman" w:hAnsi="Times New Roman" w:cs="Times New Roman"/>
                <w:sz w:val="24"/>
              </w:rPr>
            </w:pPr>
          </w:p>
          <w:p w:rsidR="00CA4582" w:rsidRPr="003539C6" w:rsidRDefault="003539C6" w:rsidP="003539C6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539C6">
              <w:rPr>
                <w:rFonts w:ascii="Times New Roman" w:hAnsi="Times New Roman" w:cs="Times New Roman"/>
                <w:b/>
                <w:color w:val="FF0000"/>
                <w:sz w:val="24"/>
              </w:rPr>
              <w:t>ЕГЭ</w:t>
            </w:r>
          </w:p>
        </w:tc>
      </w:tr>
      <w:tr w:rsidR="00166558" w:rsidRPr="00E86E11" w:rsidTr="003539C6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тематика</w:t>
            </w:r>
          </w:p>
        </w:tc>
        <w:tc>
          <w:tcPr>
            <w:tcW w:w="1038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66558" w:rsidRPr="00220516" w:rsidRDefault="003539C6" w:rsidP="0035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1.05</w:t>
            </w:r>
          </w:p>
        </w:tc>
      </w:tr>
      <w:tr w:rsidR="00166558" w:rsidRPr="00E86E11" w:rsidTr="003539C6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Русский язык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66558" w:rsidRPr="003539C6" w:rsidRDefault="003539C6" w:rsidP="003539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8.05</w:t>
            </w:r>
          </w:p>
        </w:tc>
      </w:tr>
      <w:tr w:rsidR="00166558" w:rsidRPr="00E86E11" w:rsidTr="003539C6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Литература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66558" w:rsidRPr="003539C6" w:rsidRDefault="003539C6" w:rsidP="003539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.05</w:t>
            </w:r>
          </w:p>
        </w:tc>
      </w:tr>
      <w:tr w:rsidR="00166558" w:rsidRPr="00E86E11" w:rsidTr="003539C6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Англ</w:t>
            </w:r>
            <w:proofErr w:type="gramStart"/>
            <w:r w:rsidRPr="00E86E11">
              <w:rPr>
                <w:rFonts w:ascii="Times New Roman" w:hAnsi="Times New Roman" w:cs="Times New Roman"/>
                <w:b/>
                <w:sz w:val="28"/>
              </w:rPr>
              <w:t>.я</w:t>
            </w:r>
            <w:proofErr w:type="gramEnd"/>
            <w:r w:rsidRPr="00E86E11">
              <w:rPr>
                <w:rFonts w:ascii="Times New Roman" w:hAnsi="Times New Roman" w:cs="Times New Roman"/>
                <w:b/>
                <w:sz w:val="28"/>
              </w:rPr>
              <w:t>зык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B0539B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B0539B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B0539B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194" w:type="dxa"/>
          </w:tcPr>
          <w:p w:rsidR="00166558" w:rsidRDefault="003539C6" w:rsidP="005B3F7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06-п.</w:t>
            </w:r>
          </w:p>
          <w:p w:rsidR="003539C6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.06-у.</w:t>
            </w:r>
          </w:p>
        </w:tc>
      </w:tr>
      <w:tr w:rsidR="00166558" w:rsidRPr="00E86E11" w:rsidTr="003539C6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История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66558" w:rsidRPr="00220516" w:rsidRDefault="003539C6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6</w:t>
            </w:r>
          </w:p>
        </w:tc>
      </w:tr>
      <w:tr w:rsidR="00166558" w:rsidRPr="00E86E11" w:rsidTr="003539C6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бществознание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66558" w:rsidRPr="00220516" w:rsidRDefault="003539C6" w:rsidP="0035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.06</w:t>
            </w:r>
          </w:p>
        </w:tc>
      </w:tr>
      <w:tr w:rsidR="00166558" w:rsidRPr="00E86E11" w:rsidTr="003539C6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E86E11">
              <w:rPr>
                <w:rFonts w:ascii="Times New Roman" w:hAnsi="Times New Roman" w:cs="Times New Roman"/>
                <w:b/>
                <w:sz w:val="28"/>
              </w:rPr>
              <w:t>Биология</w:t>
            </w:r>
          </w:p>
        </w:tc>
        <w:tc>
          <w:tcPr>
            <w:tcW w:w="1038" w:type="dxa"/>
          </w:tcPr>
          <w:p w:rsidR="00166558" w:rsidRPr="00220516" w:rsidRDefault="004D18D9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4D18D9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66558" w:rsidRPr="00220516" w:rsidRDefault="003539C6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.06</w:t>
            </w:r>
          </w:p>
        </w:tc>
      </w:tr>
      <w:tr w:rsidR="00166558" w:rsidRPr="00E86E11" w:rsidTr="003539C6">
        <w:tc>
          <w:tcPr>
            <w:tcW w:w="2381" w:type="dxa"/>
          </w:tcPr>
          <w:p w:rsidR="00166558" w:rsidRPr="00E86E11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изика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66558" w:rsidRPr="00220516" w:rsidRDefault="003539C6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6</w:t>
            </w:r>
          </w:p>
        </w:tc>
      </w:tr>
      <w:tr w:rsidR="00166558" w:rsidRPr="00E86E11" w:rsidTr="003539C6">
        <w:tc>
          <w:tcPr>
            <w:tcW w:w="238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Химия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0666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66558" w:rsidRPr="003539C6" w:rsidRDefault="003539C6" w:rsidP="003539C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.05</w:t>
            </w:r>
          </w:p>
        </w:tc>
      </w:tr>
      <w:tr w:rsidR="00166558" w:rsidRPr="00E86E11" w:rsidTr="003539C6">
        <w:tc>
          <w:tcPr>
            <w:tcW w:w="238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форматика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66558" w:rsidRPr="00220516" w:rsidRDefault="003539C6" w:rsidP="00353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7.06</w:t>
            </w:r>
          </w:p>
        </w:tc>
      </w:tr>
      <w:tr w:rsidR="00166558" w:rsidRPr="00E86E11" w:rsidTr="003539C6">
        <w:tc>
          <w:tcPr>
            <w:tcW w:w="238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строномия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03161D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558" w:rsidRPr="00E86E11" w:rsidTr="003539C6">
        <w:tc>
          <w:tcPr>
            <w:tcW w:w="2381" w:type="dxa"/>
          </w:tcPr>
          <w:p w:rsidR="00166558" w:rsidRDefault="00166558" w:rsidP="005B3F7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ОБЖ</w:t>
            </w:r>
          </w:p>
        </w:tc>
        <w:tc>
          <w:tcPr>
            <w:tcW w:w="103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66558" w:rsidRPr="00220516" w:rsidRDefault="00A46104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94" w:type="dxa"/>
          </w:tcPr>
          <w:p w:rsidR="00166558" w:rsidRPr="00220516" w:rsidRDefault="00166558" w:rsidP="005B3F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558" w:rsidRDefault="00166558" w:rsidP="00166558"/>
    <w:p w:rsidR="00166558" w:rsidRPr="00443685" w:rsidRDefault="00166558" w:rsidP="00443685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sectPr w:rsidR="00166558" w:rsidRPr="00443685" w:rsidSect="00030E82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16688"/>
    <w:multiLevelType w:val="hybridMultilevel"/>
    <w:tmpl w:val="2A08B7FE"/>
    <w:lvl w:ilvl="0" w:tplc="86505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F56B4"/>
    <w:multiLevelType w:val="hybridMultilevel"/>
    <w:tmpl w:val="483ED292"/>
    <w:lvl w:ilvl="0" w:tplc="913C55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78E6"/>
    <w:multiLevelType w:val="hybridMultilevel"/>
    <w:tmpl w:val="B19C1D52"/>
    <w:lvl w:ilvl="0" w:tplc="7A300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0E82"/>
    <w:rsid w:val="00030E82"/>
    <w:rsid w:val="0003161D"/>
    <w:rsid w:val="00050D8F"/>
    <w:rsid w:val="0006661C"/>
    <w:rsid w:val="00075EEC"/>
    <w:rsid w:val="000A300F"/>
    <w:rsid w:val="00122B72"/>
    <w:rsid w:val="0014683D"/>
    <w:rsid w:val="00166558"/>
    <w:rsid w:val="00186B1F"/>
    <w:rsid w:val="001C5B75"/>
    <w:rsid w:val="001D4682"/>
    <w:rsid w:val="00203333"/>
    <w:rsid w:val="0025430C"/>
    <w:rsid w:val="002C627C"/>
    <w:rsid w:val="00320BB9"/>
    <w:rsid w:val="00323720"/>
    <w:rsid w:val="003539C6"/>
    <w:rsid w:val="00353F9F"/>
    <w:rsid w:val="00401AF2"/>
    <w:rsid w:val="004334B2"/>
    <w:rsid w:val="00443685"/>
    <w:rsid w:val="00474645"/>
    <w:rsid w:val="004D18D9"/>
    <w:rsid w:val="00547BF6"/>
    <w:rsid w:val="005B3F7C"/>
    <w:rsid w:val="005D7AEB"/>
    <w:rsid w:val="006504F5"/>
    <w:rsid w:val="00664607"/>
    <w:rsid w:val="00676B6C"/>
    <w:rsid w:val="00722F58"/>
    <w:rsid w:val="007D11B6"/>
    <w:rsid w:val="007D3023"/>
    <w:rsid w:val="00850C1A"/>
    <w:rsid w:val="0088300A"/>
    <w:rsid w:val="008B4995"/>
    <w:rsid w:val="008B5C68"/>
    <w:rsid w:val="008D175C"/>
    <w:rsid w:val="00940BC2"/>
    <w:rsid w:val="00941589"/>
    <w:rsid w:val="00987D67"/>
    <w:rsid w:val="009E0613"/>
    <w:rsid w:val="009E33BA"/>
    <w:rsid w:val="00A01005"/>
    <w:rsid w:val="00A16932"/>
    <w:rsid w:val="00A211A2"/>
    <w:rsid w:val="00A367D0"/>
    <w:rsid w:val="00A46104"/>
    <w:rsid w:val="00A61D8D"/>
    <w:rsid w:val="00A665AB"/>
    <w:rsid w:val="00A77BC6"/>
    <w:rsid w:val="00AA040D"/>
    <w:rsid w:val="00AE519B"/>
    <w:rsid w:val="00AF39BF"/>
    <w:rsid w:val="00B0539B"/>
    <w:rsid w:val="00B0787E"/>
    <w:rsid w:val="00B43077"/>
    <w:rsid w:val="00B44B4D"/>
    <w:rsid w:val="00B64862"/>
    <w:rsid w:val="00B82AE9"/>
    <w:rsid w:val="00B84A13"/>
    <w:rsid w:val="00C0632F"/>
    <w:rsid w:val="00C136DA"/>
    <w:rsid w:val="00CA4582"/>
    <w:rsid w:val="00CD243D"/>
    <w:rsid w:val="00CF2BCE"/>
    <w:rsid w:val="00D019B3"/>
    <w:rsid w:val="00D07776"/>
    <w:rsid w:val="00D5096F"/>
    <w:rsid w:val="00DD0FFF"/>
    <w:rsid w:val="00E248F1"/>
    <w:rsid w:val="00E25F26"/>
    <w:rsid w:val="00E514A0"/>
    <w:rsid w:val="00E91EB5"/>
    <w:rsid w:val="00ED4038"/>
    <w:rsid w:val="00ED629F"/>
    <w:rsid w:val="00F14825"/>
    <w:rsid w:val="00F449DD"/>
    <w:rsid w:val="00F54D5B"/>
    <w:rsid w:val="00F732BF"/>
    <w:rsid w:val="00FA6A71"/>
    <w:rsid w:val="00FC1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E82"/>
    <w:pPr>
      <w:ind w:left="720"/>
      <w:contextualSpacing/>
    </w:pPr>
  </w:style>
  <w:style w:type="table" w:styleId="a4">
    <w:name w:val="Table Grid"/>
    <w:basedOn w:val="a1"/>
    <w:uiPriority w:val="59"/>
    <w:rsid w:val="00030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436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2C90C-EE9A-44C6-A604-F15E16E2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 Николаевна</cp:lastModifiedBy>
  <cp:revision>6</cp:revision>
  <dcterms:created xsi:type="dcterms:W3CDTF">2024-01-18T14:51:00Z</dcterms:created>
  <dcterms:modified xsi:type="dcterms:W3CDTF">2024-01-26T09:15:00Z</dcterms:modified>
</cp:coreProperties>
</file>